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5AA" w:rsidRPr="00667594" w:rsidRDefault="00AC65AA" w:rsidP="00AC65AA">
      <w:pPr>
        <w:pStyle w:val="ConsPlusNormal"/>
        <w:jc w:val="center"/>
        <w:rPr>
          <w:bCs/>
          <w:sz w:val="22"/>
          <w:szCs w:val="22"/>
        </w:rPr>
      </w:pPr>
      <w:r w:rsidRPr="00667594">
        <w:rPr>
          <w:bCs/>
          <w:sz w:val="22"/>
          <w:szCs w:val="22"/>
        </w:rPr>
        <w:t>МИНИСТЕРСТВО СЕЛЬСКОГО ХОЗЯЙСТВА РОССИЙСКОЙ ФЕДЕРАЦИИ</w:t>
      </w:r>
    </w:p>
    <w:p w:rsidR="00AC65AA" w:rsidRPr="00667594" w:rsidRDefault="00AC65AA" w:rsidP="00AC65AA">
      <w:pPr>
        <w:pStyle w:val="ConsPlusNormal"/>
        <w:jc w:val="center"/>
        <w:rPr>
          <w:bCs/>
          <w:sz w:val="22"/>
          <w:szCs w:val="22"/>
        </w:rPr>
      </w:pPr>
      <w:r w:rsidRPr="00667594">
        <w:rPr>
          <w:bCs/>
          <w:sz w:val="22"/>
          <w:szCs w:val="22"/>
        </w:rPr>
        <w:t xml:space="preserve">федеральное государственное бюджетное образовательное учреждение высшего образования </w:t>
      </w:r>
    </w:p>
    <w:p w:rsidR="00AC65AA" w:rsidRPr="00667594" w:rsidRDefault="00AC65AA" w:rsidP="00AC65AA">
      <w:pPr>
        <w:pStyle w:val="ConsPlusNormal"/>
        <w:jc w:val="center"/>
        <w:rPr>
          <w:bCs/>
          <w:sz w:val="22"/>
          <w:szCs w:val="22"/>
        </w:rPr>
      </w:pPr>
      <w:r w:rsidRPr="00667594">
        <w:rPr>
          <w:bCs/>
          <w:sz w:val="22"/>
          <w:szCs w:val="22"/>
        </w:rPr>
        <w:t>«Бурятская государственная сельскохозяйственная академия имени В.Р. Филиппова»</w:t>
      </w:r>
    </w:p>
    <w:p w:rsidR="00AC65AA" w:rsidRPr="001927E9" w:rsidRDefault="00AC65AA" w:rsidP="00AC65AA">
      <w:pPr>
        <w:pStyle w:val="ConsPlusNormal"/>
        <w:jc w:val="right"/>
        <w:rPr>
          <w:bCs/>
          <w:sz w:val="24"/>
          <w:szCs w:val="24"/>
        </w:rPr>
      </w:pPr>
    </w:p>
    <w:p w:rsidR="00AC65AA" w:rsidRPr="001927E9" w:rsidRDefault="00AC65AA" w:rsidP="00AC65AA">
      <w:pPr>
        <w:pStyle w:val="ConsPlusNormal"/>
        <w:jc w:val="right"/>
        <w:rPr>
          <w:bCs/>
          <w:sz w:val="24"/>
          <w:szCs w:val="24"/>
        </w:rPr>
      </w:pPr>
    </w:p>
    <w:p w:rsidR="00AC65AA" w:rsidRPr="001927E9" w:rsidRDefault="00AC65AA" w:rsidP="00AC65AA">
      <w:pPr>
        <w:pStyle w:val="ConsPlusNormal"/>
        <w:jc w:val="right"/>
        <w:rPr>
          <w:bCs/>
          <w:sz w:val="24"/>
          <w:szCs w:val="24"/>
        </w:rPr>
      </w:pPr>
    </w:p>
    <w:p w:rsidR="00AC65AA" w:rsidRPr="001927E9" w:rsidRDefault="00AC65AA" w:rsidP="00AC65AA">
      <w:pPr>
        <w:pStyle w:val="ConsPlusNormal"/>
        <w:spacing w:line="360" w:lineRule="auto"/>
        <w:jc w:val="right"/>
        <w:rPr>
          <w:bCs/>
          <w:sz w:val="24"/>
          <w:szCs w:val="24"/>
        </w:rPr>
      </w:pPr>
    </w:p>
    <w:p w:rsidR="00AC65AA" w:rsidRDefault="00AC65AA" w:rsidP="00AC65AA">
      <w:pPr>
        <w:spacing w:line="360" w:lineRule="auto"/>
        <w:rPr>
          <w:rFonts w:ascii="Arial" w:hAnsi="Arial" w:cs="Arial"/>
        </w:rPr>
      </w:pPr>
    </w:p>
    <w:p w:rsidR="00AC65AA" w:rsidRPr="001927E9" w:rsidRDefault="00AC65AA" w:rsidP="00AC65AA">
      <w:pPr>
        <w:spacing w:line="360" w:lineRule="auto"/>
        <w:rPr>
          <w:rFonts w:ascii="Arial" w:hAnsi="Arial" w:cs="Arial"/>
        </w:rPr>
      </w:pPr>
    </w:p>
    <w:p w:rsidR="00AC65AA" w:rsidRPr="000F0312" w:rsidRDefault="00AC65AA" w:rsidP="00AC65AA">
      <w:pPr>
        <w:spacing w:line="360" w:lineRule="auto"/>
        <w:rPr>
          <w:rFonts w:ascii="Arial" w:hAnsi="Arial" w:cs="Arial"/>
          <w:sz w:val="28"/>
          <w:szCs w:val="28"/>
        </w:rPr>
      </w:pPr>
    </w:p>
    <w:p w:rsidR="00AC65AA" w:rsidRDefault="00AC65AA" w:rsidP="00AC65AA">
      <w:pPr>
        <w:spacing w:line="360" w:lineRule="auto"/>
        <w:rPr>
          <w:rFonts w:ascii="Arial" w:hAnsi="Arial" w:cs="Arial"/>
          <w:sz w:val="28"/>
          <w:szCs w:val="28"/>
        </w:rPr>
      </w:pPr>
    </w:p>
    <w:p w:rsidR="00AC65AA" w:rsidRPr="000F0312" w:rsidRDefault="00AC65AA" w:rsidP="00AC65AA">
      <w:pPr>
        <w:spacing w:line="360" w:lineRule="auto"/>
        <w:rPr>
          <w:rFonts w:ascii="Arial" w:hAnsi="Arial" w:cs="Arial"/>
          <w:sz w:val="28"/>
          <w:szCs w:val="28"/>
        </w:rPr>
      </w:pPr>
    </w:p>
    <w:p w:rsidR="00AC65AA" w:rsidRPr="000F0312" w:rsidRDefault="00AC65AA" w:rsidP="00AC65AA">
      <w:pPr>
        <w:spacing w:line="360" w:lineRule="auto"/>
        <w:rPr>
          <w:rFonts w:ascii="Arial" w:hAnsi="Arial" w:cs="Arial"/>
          <w:sz w:val="28"/>
          <w:szCs w:val="28"/>
        </w:rPr>
      </w:pPr>
    </w:p>
    <w:p w:rsidR="00AC65AA" w:rsidRPr="000F0312" w:rsidRDefault="00AC65AA" w:rsidP="00AC65A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F0312">
        <w:rPr>
          <w:rFonts w:ascii="Arial" w:hAnsi="Arial" w:cs="Arial"/>
          <w:sz w:val="28"/>
          <w:szCs w:val="28"/>
        </w:rPr>
        <w:t>ПРОГРАММА ВСТУПИТЕЛЬН</w:t>
      </w:r>
      <w:r>
        <w:rPr>
          <w:rFonts w:ascii="Arial" w:hAnsi="Arial" w:cs="Arial"/>
          <w:sz w:val="28"/>
          <w:szCs w:val="28"/>
        </w:rPr>
        <w:t>ОГО</w:t>
      </w:r>
      <w:r w:rsidRPr="000F0312">
        <w:rPr>
          <w:rFonts w:ascii="Arial" w:hAnsi="Arial" w:cs="Arial"/>
          <w:sz w:val="28"/>
          <w:szCs w:val="28"/>
        </w:rPr>
        <w:t xml:space="preserve"> ИСПЫТАНИ</w:t>
      </w:r>
      <w:r>
        <w:rPr>
          <w:rFonts w:ascii="Arial" w:hAnsi="Arial" w:cs="Arial"/>
          <w:sz w:val="28"/>
          <w:szCs w:val="28"/>
        </w:rPr>
        <w:t>Я</w:t>
      </w:r>
    </w:p>
    <w:p w:rsidR="00AC65AA" w:rsidRPr="000F0312" w:rsidRDefault="00AC65AA" w:rsidP="00AC65A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F0312">
        <w:rPr>
          <w:rFonts w:ascii="Arial" w:hAnsi="Arial" w:cs="Arial"/>
          <w:sz w:val="28"/>
          <w:szCs w:val="28"/>
        </w:rPr>
        <w:t>в магистратуру по направлению подготовки</w:t>
      </w:r>
    </w:p>
    <w:p w:rsidR="00AC65AA" w:rsidRDefault="00AC65AA" w:rsidP="00AC65AA">
      <w:pPr>
        <w:jc w:val="center"/>
        <w:rPr>
          <w:rFonts w:ascii="Arial" w:hAnsi="Arial" w:cs="Arial"/>
          <w:sz w:val="28"/>
          <w:szCs w:val="28"/>
        </w:rPr>
      </w:pPr>
      <w:r w:rsidRPr="00AC65AA">
        <w:rPr>
          <w:rFonts w:ascii="Arial" w:hAnsi="Arial" w:cs="Arial"/>
          <w:sz w:val="28"/>
          <w:szCs w:val="28"/>
        </w:rPr>
        <w:t>38.04.01 Экономика</w:t>
      </w:r>
    </w:p>
    <w:p w:rsidR="00AC65AA" w:rsidRPr="000F0312" w:rsidRDefault="00AC65AA" w:rsidP="00AC65AA">
      <w:pPr>
        <w:jc w:val="center"/>
        <w:rPr>
          <w:rFonts w:ascii="Arial" w:hAnsi="Arial" w:cs="Arial"/>
          <w:sz w:val="28"/>
          <w:szCs w:val="28"/>
        </w:rPr>
      </w:pPr>
      <w:r w:rsidRPr="000F0312">
        <w:rPr>
          <w:rFonts w:ascii="Arial" w:hAnsi="Arial" w:cs="Arial"/>
          <w:sz w:val="28"/>
          <w:szCs w:val="28"/>
        </w:rPr>
        <w:t>_______________________________________________</w:t>
      </w:r>
    </w:p>
    <w:p w:rsidR="00AC65AA" w:rsidRPr="00B97C6F" w:rsidRDefault="00AC65AA" w:rsidP="00AC65AA">
      <w:pPr>
        <w:jc w:val="center"/>
        <w:rPr>
          <w:rFonts w:ascii="Arial" w:hAnsi="Arial" w:cs="Arial"/>
        </w:rPr>
      </w:pPr>
      <w:r w:rsidRPr="00B97C6F">
        <w:rPr>
          <w:rFonts w:ascii="Arial" w:hAnsi="Arial" w:cs="Arial"/>
        </w:rPr>
        <w:t>Код, название образовательной программы</w:t>
      </w:r>
    </w:p>
    <w:p w:rsidR="00AC65AA" w:rsidRPr="000F0312" w:rsidRDefault="00AC65AA" w:rsidP="00AC65AA">
      <w:pPr>
        <w:spacing w:line="0" w:lineRule="atLeast"/>
        <w:jc w:val="center"/>
        <w:rPr>
          <w:rFonts w:ascii="Arial" w:hAnsi="Arial" w:cs="Arial"/>
          <w:sz w:val="28"/>
          <w:szCs w:val="28"/>
        </w:rPr>
      </w:pPr>
    </w:p>
    <w:p w:rsidR="00AC65AA" w:rsidRPr="000F0312" w:rsidRDefault="00AC65AA" w:rsidP="00AC65A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F0312">
        <w:rPr>
          <w:rFonts w:ascii="Arial" w:hAnsi="Arial" w:cs="Arial"/>
          <w:sz w:val="28"/>
          <w:szCs w:val="28"/>
        </w:rPr>
        <w:t>Направленность (профиль) подготовки</w:t>
      </w:r>
    </w:p>
    <w:p w:rsidR="00AC65AA" w:rsidRPr="000F0312" w:rsidRDefault="00AC65AA" w:rsidP="00AC65A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C65AA">
        <w:rPr>
          <w:rFonts w:ascii="Arial" w:hAnsi="Arial" w:cs="Arial"/>
          <w:sz w:val="28"/>
          <w:szCs w:val="28"/>
        </w:rPr>
        <w:t>Устойчивое сельское хозяйство и развитие сельских территорий</w:t>
      </w:r>
    </w:p>
    <w:p w:rsidR="00AC65AA" w:rsidRPr="000F0312" w:rsidRDefault="00AC65AA" w:rsidP="00AC65AA">
      <w:pPr>
        <w:spacing w:line="360" w:lineRule="auto"/>
        <w:jc w:val="center"/>
        <w:rPr>
          <w:rFonts w:ascii="Arial" w:hAnsi="Arial" w:cs="Arial"/>
          <w:sz w:val="28"/>
          <w:szCs w:val="28"/>
          <w:u w:val="single"/>
        </w:rPr>
      </w:pPr>
    </w:p>
    <w:p w:rsidR="00AC65AA" w:rsidRPr="000F0312" w:rsidRDefault="00AC65AA" w:rsidP="00AC65AA">
      <w:pPr>
        <w:spacing w:line="360" w:lineRule="auto"/>
        <w:rPr>
          <w:rFonts w:ascii="Arial" w:hAnsi="Arial" w:cs="Arial"/>
          <w:sz w:val="28"/>
          <w:szCs w:val="28"/>
        </w:rPr>
      </w:pPr>
    </w:p>
    <w:p w:rsidR="00AC65AA" w:rsidRPr="000F0312" w:rsidRDefault="00AC65AA" w:rsidP="00AC65AA">
      <w:pPr>
        <w:spacing w:line="360" w:lineRule="auto"/>
        <w:rPr>
          <w:rFonts w:ascii="Arial" w:hAnsi="Arial" w:cs="Arial"/>
          <w:sz w:val="28"/>
          <w:szCs w:val="28"/>
        </w:rPr>
      </w:pPr>
    </w:p>
    <w:p w:rsidR="00AC65AA" w:rsidRPr="000F0312" w:rsidRDefault="00AC65AA" w:rsidP="00AC65AA">
      <w:pPr>
        <w:spacing w:line="360" w:lineRule="auto"/>
        <w:rPr>
          <w:rFonts w:ascii="Arial" w:hAnsi="Arial" w:cs="Arial"/>
          <w:sz w:val="28"/>
          <w:szCs w:val="28"/>
        </w:rPr>
      </w:pPr>
    </w:p>
    <w:p w:rsidR="00AC65AA" w:rsidRDefault="00AC65AA" w:rsidP="00AC65A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AC65AA" w:rsidRDefault="00AC65AA" w:rsidP="00AC65A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AC65AA" w:rsidRDefault="00AC65AA" w:rsidP="00AC65A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AC65AA" w:rsidRPr="000F0312" w:rsidRDefault="00AC65AA" w:rsidP="00AC65AA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0F0312">
        <w:rPr>
          <w:rFonts w:ascii="Arial" w:hAnsi="Arial" w:cs="Arial"/>
          <w:sz w:val="28"/>
          <w:szCs w:val="28"/>
        </w:rPr>
        <w:br w:type="page"/>
      </w:r>
    </w:p>
    <w:p w:rsidR="00AC65AA" w:rsidRPr="000F0312" w:rsidRDefault="00AC65AA" w:rsidP="00AC65AA">
      <w:pPr>
        <w:spacing w:line="0" w:lineRule="atLeast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0F0312">
        <w:rPr>
          <w:rFonts w:ascii="Arial" w:hAnsi="Arial" w:cs="Arial"/>
          <w:b/>
          <w:sz w:val="20"/>
          <w:szCs w:val="20"/>
        </w:rPr>
        <w:lastRenderedPageBreak/>
        <w:t>СОДЕРЖАНИЕ ПРО</w:t>
      </w:r>
      <w:r>
        <w:rPr>
          <w:rFonts w:ascii="Arial" w:hAnsi="Arial" w:cs="Arial"/>
          <w:b/>
          <w:sz w:val="20"/>
          <w:szCs w:val="20"/>
        </w:rPr>
        <w:t>ГРАММЫ ВСТУПИТЕЛЬНОГО ИСПЫТАНИЯ</w:t>
      </w:r>
    </w:p>
    <w:p w:rsidR="008327BF" w:rsidRDefault="008327BF" w:rsidP="008327BF">
      <w:pPr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CA6CFA" w:rsidRPr="008327BF" w:rsidRDefault="008327BF" w:rsidP="008327BF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8327BF">
        <w:rPr>
          <w:rFonts w:ascii="Arial" w:hAnsi="Arial" w:cs="Arial"/>
          <w:b/>
          <w:sz w:val="20"/>
          <w:szCs w:val="20"/>
        </w:rPr>
        <w:t>ПРОГРАММА ПО КУРСУ «ЭКОНОМИКА»</w:t>
      </w:r>
    </w:p>
    <w:p w:rsidR="00CA6CFA" w:rsidRPr="00AC65AA" w:rsidRDefault="00CA6CFA" w:rsidP="00AC65AA">
      <w:pPr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AC65AA">
        <w:rPr>
          <w:rFonts w:ascii="Arial" w:hAnsi="Arial" w:cs="Arial"/>
          <w:bCs/>
          <w:sz w:val="20"/>
          <w:szCs w:val="20"/>
        </w:rPr>
        <w:t>Тема</w:t>
      </w:r>
      <w:r w:rsidR="00174CB0" w:rsidRPr="00AC65AA">
        <w:rPr>
          <w:rFonts w:ascii="Arial" w:hAnsi="Arial" w:cs="Arial"/>
          <w:bCs/>
          <w:sz w:val="20"/>
          <w:szCs w:val="20"/>
        </w:rPr>
        <w:t xml:space="preserve"> </w:t>
      </w:r>
      <w:r w:rsidRPr="00AC65AA">
        <w:rPr>
          <w:rFonts w:ascii="Arial" w:hAnsi="Arial" w:cs="Arial"/>
          <w:bCs/>
          <w:sz w:val="20"/>
          <w:szCs w:val="20"/>
        </w:rPr>
        <w:t>1.</w:t>
      </w:r>
      <w:r w:rsidR="00174CB0" w:rsidRPr="00AC65AA">
        <w:rPr>
          <w:rFonts w:ascii="Arial" w:hAnsi="Arial" w:cs="Arial"/>
          <w:bCs/>
          <w:sz w:val="20"/>
          <w:szCs w:val="20"/>
        </w:rPr>
        <w:t xml:space="preserve">  </w:t>
      </w:r>
      <w:r w:rsidRPr="00AC65AA">
        <w:rPr>
          <w:rFonts w:ascii="Arial" w:hAnsi="Arial" w:cs="Arial"/>
          <w:bCs/>
          <w:sz w:val="20"/>
          <w:szCs w:val="20"/>
        </w:rPr>
        <w:t>Основы</w:t>
      </w:r>
      <w:r w:rsidR="00174CB0" w:rsidRPr="00AC65AA">
        <w:rPr>
          <w:rFonts w:ascii="Arial" w:hAnsi="Arial" w:cs="Arial"/>
          <w:bCs/>
          <w:sz w:val="20"/>
          <w:szCs w:val="20"/>
        </w:rPr>
        <w:t xml:space="preserve"> </w:t>
      </w:r>
      <w:r w:rsidRPr="00AC65AA">
        <w:rPr>
          <w:rFonts w:ascii="Arial" w:hAnsi="Arial" w:cs="Arial"/>
          <w:bCs/>
          <w:sz w:val="20"/>
          <w:szCs w:val="20"/>
        </w:rPr>
        <w:t>рыночной</w:t>
      </w:r>
      <w:r w:rsidR="00174CB0" w:rsidRPr="00AC65AA">
        <w:rPr>
          <w:rFonts w:ascii="Arial" w:hAnsi="Arial" w:cs="Arial"/>
          <w:bCs/>
          <w:sz w:val="20"/>
          <w:szCs w:val="20"/>
        </w:rPr>
        <w:t xml:space="preserve"> </w:t>
      </w:r>
      <w:r w:rsidRPr="00AC65AA">
        <w:rPr>
          <w:rFonts w:ascii="Arial" w:hAnsi="Arial" w:cs="Arial"/>
          <w:bCs/>
          <w:sz w:val="20"/>
          <w:szCs w:val="20"/>
        </w:rPr>
        <w:t>экономики.</w:t>
      </w:r>
      <w:r w:rsidR="00174CB0" w:rsidRPr="00AC65AA">
        <w:rPr>
          <w:rFonts w:ascii="Arial" w:hAnsi="Arial" w:cs="Arial"/>
          <w:bCs/>
          <w:sz w:val="20"/>
          <w:szCs w:val="20"/>
        </w:rPr>
        <w:t xml:space="preserve"> </w:t>
      </w:r>
      <w:r w:rsidRPr="00AC65AA">
        <w:rPr>
          <w:rFonts w:ascii="Arial" w:hAnsi="Arial" w:cs="Arial"/>
          <w:bCs/>
          <w:sz w:val="20"/>
          <w:szCs w:val="20"/>
        </w:rPr>
        <w:t>Спрос,</w:t>
      </w:r>
      <w:r w:rsidR="00174CB0" w:rsidRPr="00AC65AA">
        <w:rPr>
          <w:rFonts w:ascii="Arial" w:hAnsi="Arial" w:cs="Arial"/>
          <w:bCs/>
          <w:sz w:val="20"/>
          <w:szCs w:val="20"/>
        </w:rPr>
        <w:t xml:space="preserve"> </w:t>
      </w:r>
      <w:r w:rsidRPr="00AC65AA">
        <w:rPr>
          <w:rFonts w:ascii="Arial" w:hAnsi="Arial" w:cs="Arial"/>
          <w:bCs/>
          <w:sz w:val="20"/>
          <w:szCs w:val="20"/>
        </w:rPr>
        <w:t>предложение</w:t>
      </w:r>
      <w:r w:rsidR="00174CB0" w:rsidRPr="00AC65AA">
        <w:rPr>
          <w:rFonts w:ascii="Arial" w:hAnsi="Arial" w:cs="Arial"/>
          <w:bCs/>
          <w:sz w:val="20"/>
          <w:szCs w:val="20"/>
        </w:rPr>
        <w:t xml:space="preserve"> </w:t>
      </w:r>
      <w:r w:rsidRPr="00AC65AA">
        <w:rPr>
          <w:rFonts w:ascii="Arial" w:hAnsi="Arial" w:cs="Arial"/>
          <w:bCs/>
          <w:sz w:val="20"/>
          <w:szCs w:val="20"/>
        </w:rPr>
        <w:t>и</w:t>
      </w:r>
      <w:r w:rsidR="00174CB0" w:rsidRPr="00AC65AA">
        <w:rPr>
          <w:rFonts w:ascii="Arial" w:hAnsi="Arial" w:cs="Arial"/>
          <w:bCs/>
          <w:sz w:val="20"/>
          <w:szCs w:val="20"/>
        </w:rPr>
        <w:t xml:space="preserve"> </w:t>
      </w:r>
      <w:r w:rsidRPr="00AC65AA">
        <w:rPr>
          <w:rFonts w:ascii="Arial" w:hAnsi="Arial" w:cs="Arial"/>
          <w:bCs/>
          <w:sz w:val="20"/>
          <w:szCs w:val="20"/>
        </w:rPr>
        <w:t>равновесие</w:t>
      </w:r>
      <w:r w:rsidR="00174CB0" w:rsidRPr="00AC65AA">
        <w:rPr>
          <w:rFonts w:ascii="Arial" w:hAnsi="Arial" w:cs="Arial"/>
          <w:bCs/>
          <w:sz w:val="20"/>
          <w:szCs w:val="20"/>
        </w:rPr>
        <w:t xml:space="preserve"> </w:t>
      </w:r>
      <w:r w:rsidRPr="00AC65AA">
        <w:rPr>
          <w:rFonts w:ascii="Arial" w:hAnsi="Arial" w:cs="Arial"/>
          <w:bCs/>
          <w:sz w:val="20"/>
          <w:szCs w:val="20"/>
        </w:rPr>
        <w:t>рынка.</w:t>
      </w:r>
      <w:r w:rsidR="00174CB0" w:rsidRPr="00AC65AA">
        <w:rPr>
          <w:rFonts w:ascii="Arial" w:hAnsi="Arial" w:cs="Arial"/>
          <w:bCs/>
          <w:sz w:val="20"/>
          <w:szCs w:val="20"/>
        </w:rPr>
        <w:t xml:space="preserve"> </w:t>
      </w:r>
      <w:r w:rsidRPr="00AC65AA">
        <w:rPr>
          <w:rFonts w:ascii="Arial" w:hAnsi="Arial" w:cs="Arial"/>
          <w:bCs/>
          <w:sz w:val="20"/>
          <w:szCs w:val="20"/>
        </w:rPr>
        <w:t>Эластичность</w:t>
      </w:r>
      <w:r w:rsidR="00174CB0" w:rsidRPr="00AC65AA">
        <w:rPr>
          <w:rFonts w:ascii="Arial" w:hAnsi="Arial" w:cs="Arial"/>
          <w:bCs/>
          <w:sz w:val="20"/>
          <w:szCs w:val="20"/>
        </w:rPr>
        <w:t xml:space="preserve"> </w:t>
      </w:r>
      <w:r w:rsidRPr="00AC65AA">
        <w:rPr>
          <w:rFonts w:ascii="Arial" w:hAnsi="Arial" w:cs="Arial"/>
          <w:bCs/>
          <w:sz w:val="20"/>
          <w:szCs w:val="20"/>
        </w:rPr>
        <w:t>спроса</w:t>
      </w:r>
      <w:r w:rsidR="00174CB0" w:rsidRPr="00AC65AA">
        <w:rPr>
          <w:rFonts w:ascii="Arial" w:hAnsi="Arial" w:cs="Arial"/>
          <w:bCs/>
          <w:sz w:val="20"/>
          <w:szCs w:val="20"/>
        </w:rPr>
        <w:t xml:space="preserve"> </w:t>
      </w:r>
      <w:r w:rsidRPr="00AC65AA">
        <w:rPr>
          <w:rFonts w:ascii="Arial" w:hAnsi="Arial" w:cs="Arial"/>
          <w:bCs/>
          <w:sz w:val="20"/>
          <w:szCs w:val="20"/>
        </w:rPr>
        <w:t>и</w:t>
      </w:r>
      <w:r w:rsidR="00174CB0" w:rsidRPr="00AC65AA">
        <w:rPr>
          <w:rFonts w:ascii="Arial" w:hAnsi="Arial" w:cs="Arial"/>
          <w:bCs/>
          <w:sz w:val="20"/>
          <w:szCs w:val="20"/>
        </w:rPr>
        <w:t xml:space="preserve"> </w:t>
      </w:r>
      <w:r w:rsidRPr="00AC65AA">
        <w:rPr>
          <w:rFonts w:ascii="Arial" w:hAnsi="Arial" w:cs="Arial"/>
          <w:bCs/>
          <w:sz w:val="20"/>
          <w:szCs w:val="20"/>
        </w:rPr>
        <w:t>предложения.</w:t>
      </w:r>
    </w:p>
    <w:p w:rsidR="00CA6CFA" w:rsidRPr="00AC65AA" w:rsidRDefault="00CA6CFA" w:rsidP="00AC65A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Субъект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кономики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актор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изводства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ругооборот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дукт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апитала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бще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нят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б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кономически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агента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(рыночн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ерыночных)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убъект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кономики: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омашн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хозяйства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(фирмы)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государство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Тр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лассически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актор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изводства: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труд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земл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(природны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есурсы)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апитал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актор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нимательск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пособность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актор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технически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гресс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нформация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нят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кономически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требностей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</w:p>
    <w:p w:rsidR="00CA6CFA" w:rsidRPr="00AC65AA" w:rsidRDefault="00CA6CFA" w:rsidP="00AC65A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Достоинств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едостатк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ыночн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истемы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атурально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ыночно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хозяйство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Частн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обственность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оль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ндивидуальног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нтереса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кономическ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вобода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вобод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ыбор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вобод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нимательства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вобод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требительског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ыбор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уверенитет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требителя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онкуренц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ак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главн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ил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ыночн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истемы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онкуренц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е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иды: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овершенн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есовершенная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кономическ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еопределенность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иски.</w:t>
      </w:r>
    </w:p>
    <w:p w:rsidR="00CA6CFA" w:rsidRPr="00AC65AA" w:rsidRDefault="00CA6CFA" w:rsidP="00AC65A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Спрос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рив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проса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Закон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проса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актор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проса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требност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латежеспособны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прос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Цен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ак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ешающи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актор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пределяющи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еличину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проса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ндивидуальны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ыночны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прос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рив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проса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</w:p>
    <w:p w:rsidR="00CA6CFA" w:rsidRPr="00AC65AA" w:rsidRDefault="00CA6CFA" w:rsidP="00AC65A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Предложение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рив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ложения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Закон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ложения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актор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ложения: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цен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есурсы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технологии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алог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отации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цен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руг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товары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жида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изводителей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автономны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змене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численност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давцов.</w:t>
      </w:r>
      <w:r w:rsidR="00174CB0" w:rsidRPr="00AC65AA">
        <w:rPr>
          <w:rFonts w:ascii="Arial" w:hAnsi="Arial" w:cs="Arial"/>
          <w:sz w:val="20"/>
          <w:szCs w:val="20"/>
        </w:rPr>
        <w:t xml:space="preserve">  </w:t>
      </w:r>
    </w:p>
    <w:p w:rsidR="00CA6CFA" w:rsidRPr="00AC65AA" w:rsidRDefault="00CA6CFA" w:rsidP="00AC65A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Рыночно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авновесие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ег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устойчивость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авновесн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цен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авновесны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бъем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злишк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изводител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требителя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авновес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альрасу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Маршаллу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аутинообразны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ход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иближе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точк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авновесия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еравновесны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остоя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ынка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блем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еравновес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оссии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инамик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авновесн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цен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ремени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зменен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точк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авновес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мещения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рив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прос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ложения.</w:t>
      </w:r>
    </w:p>
    <w:p w:rsidR="00CA6CFA" w:rsidRPr="00AC65AA" w:rsidRDefault="00CA6CFA" w:rsidP="00AC65A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Эластичность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прос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ложе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ластичны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еэластичны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прос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значен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л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давцо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купателей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вязь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ластичност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прос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алов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ыручки.</w:t>
      </w:r>
    </w:p>
    <w:p w:rsidR="00CA6CFA" w:rsidRPr="00AC65AA" w:rsidRDefault="00CA6CFA" w:rsidP="00AC65A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Тем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2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Теор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изводств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здержки.</w:t>
      </w:r>
    </w:p>
    <w:p w:rsidR="00CA6CFA" w:rsidRPr="00AC65AA" w:rsidRDefault="00CA6CFA" w:rsidP="00AC65A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Понят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кономически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здержек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нешн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нутренн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здержки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пределен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здержек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нешн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здержки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нутренние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альтернативны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здержки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вязь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онцепци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альтернативн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здержек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актик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нимательств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ценк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ффективност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кономическ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еятельности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пределен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ибыли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ормальн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ибыль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ак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пециальны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луча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нутренни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здержек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кономическ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ибыль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бухгалтерск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ибыль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Чисты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енежны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ток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нутрення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орм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оходности.</w:t>
      </w:r>
    </w:p>
    <w:p w:rsidR="00CA6CFA" w:rsidRPr="00AC65AA" w:rsidRDefault="00CA6CFA" w:rsidP="00AC65A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Краткосрочны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ериод: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аловые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стоянны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еременны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здержки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знос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амортизация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азлич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азмеро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здержек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раткосрочны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олгосрочны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ериоды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нят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алов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здержек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стоянны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здержки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график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нят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амортизаци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зноса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еременны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здержки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график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омпонент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еременн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здержек: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ырье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луфабрикаты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нергия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сновн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часть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заработн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латы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</w:p>
    <w:p w:rsidR="00CA6CFA" w:rsidRPr="00AC65AA" w:rsidRDefault="00CA6CFA" w:rsidP="00AC65A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Краткосрочны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ериод: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редн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ельны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здержки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нят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редни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здержек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редн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стоянны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здержк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график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редн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еременны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здержк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график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Минимум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рив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редни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еременн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редни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бщи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здержек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нят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ельн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здержек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график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заимосвязь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ельн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здержек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редним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еременным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редним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здержками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блем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здержек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оссийск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я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</w:p>
    <w:p w:rsidR="00CA6CFA" w:rsidRPr="00AC65AA" w:rsidRDefault="00CA6CFA" w:rsidP="00AC65A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Издержк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изводств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олгосрочны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ериод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коном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масштаба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изводства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ормирован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рив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редни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здержек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е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график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пределен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рив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олгосрочн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здержек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</w:p>
    <w:p w:rsidR="00CA6CFA" w:rsidRPr="00AC65AA" w:rsidRDefault="00CA6CFA" w:rsidP="00AC65A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bCs/>
          <w:sz w:val="20"/>
          <w:szCs w:val="20"/>
        </w:rPr>
        <w:t>Тема</w:t>
      </w:r>
      <w:r w:rsidR="00174CB0" w:rsidRPr="00AC65AA">
        <w:rPr>
          <w:rFonts w:ascii="Arial" w:hAnsi="Arial" w:cs="Arial"/>
          <w:bCs/>
          <w:sz w:val="20"/>
          <w:szCs w:val="20"/>
        </w:rPr>
        <w:t xml:space="preserve"> </w:t>
      </w:r>
      <w:r w:rsidRPr="00AC65AA">
        <w:rPr>
          <w:rFonts w:ascii="Arial" w:hAnsi="Arial" w:cs="Arial"/>
          <w:bCs/>
          <w:sz w:val="20"/>
          <w:szCs w:val="20"/>
        </w:rPr>
        <w:t>3.</w:t>
      </w:r>
      <w:r w:rsidR="00174CB0" w:rsidRPr="00AC65AA">
        <w:rPr>
          <w:rFonts w:ascii="Arial" w:hAnsi="Arial" w:cs="Arial"/>
          <w:bCs/>
          <w:sz w:val="20"/>
          <w:szCs w:val="20"/>
        </w:rPr>
        <w:t xml:space="preserve"> </w:t>
      </w:r>
      <w:r w:rsidRPr="00AC65AA">
        <w:rPr>
          <w:rFonts w:ascii="Arial" w:hAnsi="Arial" w:cs="Arial"/>
          <w:bCs/>
          <w:sz w:val="20"/>
          <w:szCs w:val="20"/>
        </w:rPr>
        <w:t>Типы</w:t>
      </w:r>
      <w:r w:rsidR="00174CB0" w:rsidRPr="00AC65AA">
        <w:rPr>
          <w:rFonts w:ascii="Arial" w:hAnsi="Arial" w:cs="Arial"/>
          <w:bCs/>
          <w:sz w:val="20"/>
          <w:szCs w:val="20"/>
        </w:rPr>
        <w:t xml:space="preserve"> </w:t>
      </w:r>
      <w:r w:rsidRPr="00AC65AA">
        <w:rPr>
          <w:rFonts w:ascii="Arial" w:hAnsi="Arial" w:cs="Arial"/>
          <w:bCs/>
          <w:sz w:val="20"/>
          <w:szCs w:val="20"/>
        </w:rPr>
        <w:t>рыночных</w:t>
      </w:r>
      <w:r w:rsidR="00174CB0" w:rsidRPr="00AC65AA">
        <w:rPr>
          <w:rFonts w:ascii="Arial" w:hAnsi="Arial" w:cs="Arial"/>
          <w:bCs/>
          <w:sz w:val="20"/>
          <w:szCs w:val="20"/>
        </w:rPr>
        <w:t xml:space="preserve"> </w:t>
      </w:r>
      <w:r w:rsidRPr="00AC65AA">
        <w:rPr>
          <w:rFonts w:ascii="Arial" w:hAnsi="Arial" w:cs="Arial"/>
          <w:bCs/>
          <w:sz w:val="20"/>
          <w:szCs w:val="20"/>
        </w:rPr>
        <w:t>структур.</w:t>
      </w:r>
      <w:r w:rsidR="00174CB0" w:rsidRPr="00AC65AA">
        <w:rPr>
          <w:rFonts w:ascii="Arial" w:hAnsi="Arial" w:cs="Arial"/>
          <w:bCs/>
          <w:sz w:val="20"/>
          <w:szCs w:val="20"/>
        </w:rPr>
        <w:t xml:space="preserve"> </w:t>
      </w:r>
      <w:r w:rsidRPr="00AC65AA">
        <w:rPr>
          <w:rFonts w:ascii="Arial" w:hAnsi="Arial" w:cs="Arial"/>
          <w:bCs/>
          <w:sz w:val="20"/>
          <w:szCs w:val="20"/>
        </w:rPr>
        <w:t>Совершенная</w:t>
      </w:r>
      <w:r w:rsidR="00174CB0" w:rsidRPr="00AC65AA">
        <w:rPr>
          <w:rFonts w:ascii="Arial" w:hAnsi="Arial" w:cs="Arial"/>
          <w:bCs/>
          <w:sz w:val="20"/>
          <w:szCs w:val="20"/>
        </w:rPr>
        <w:t xml:space="preserve"> </w:t>
      </w:r>
      <w:r w:rsidRPr="00AC65AA">
        <w:rPr>
          <w:rFonts w:ascii="Arial" w:hAnsi="Arial" w:cs="Arial"/>
          <w:bCs/>
          <w:sz w:val="20"/>
          <w:szCs w:val="20"/>
        </w:rPr>
        <w:t>конкуренция</w:t>
      </w:r>
      <w:r w:rsidR="00174CB0" w:rsidRPr="00AC65AA">
        <w:rPr>
          <w:rFonts w:ascii="Arial" w:hAnsi="Arial" w:cs="Arial"/>
          <w:bCs/>
          <w:sz w:val="20"/>
          <w:szCs w:val="20"/>
        </w:rPr>
        <w:t xml:space="preserve"> </w:t>
      </w:r>
      <w:r w:rsidRPr="00AC65AA">
        <w:rPr>
          <w:rFonts w:ascii="Arial" w:hAnsi="Arial" w:cs="Arial"/>
          <w:bCs/>
          <w:sz w:val="20"/>
          <w:szCs w:val="20"/>
        </w:rPr>
        <w:t>и</w:t>
      </w:r>
      <w:r w:rsidR="00174CB0" w:rsidRPr="00AC65AA">
        <w:rPr>
          <w:rFonts w:ascii="Arial" w:hAnsi="Arial" w:cs="Arial"/>
          <w:bCs/>
          <w:sz w:val="20"/>
          <w:szCs w:val="20"/>
        </w:rPr>
        <w:t xml:space="preserve"> </w:t>
      </w:r>
      <w:r w:rsidRPr="00AC65AA">
        <w:rPr>
          <w:rFonts w:ascii="Arial" w:hAnsi="Arial" w:cs="Arial"/>
          <w:bCs/>
          <w:sz w:val="20"/>
          <w:szCs w:val="20"/>
        </w:rPr>
        <w:t>несовершенная</w:t>
      </w:r>
      <w:r w:rsidR="00174CB0" w:rsidRPr="00AC65AA">
        <w:rPr>
          <w:rFonts w:ascii="Arial" w:hAnsi="Arial" w:cs="Arial"/>
          <w:bCs/>
          <w:sz w:val="20"/>
          <w:szCs w:val="20"/>
        </w:rPr>
        <w:t xml:space="preserve"> </w:t>
      </w:r>
      <w:r w:rsidRPr="00AC65AA">
        <w:rPr>
          <w:rFonts w:ascii="Arial" w:hAnsi="Arial" w:cs="Arial"/>
          <w:bCs/>
          <w:sz w:val="20"/>
          <w:szCs w:val="20"/>
        </w:rPr>
        <w:t>конкуренция</w:t>
      </w:r>
    </w:p>
    <w:p w:rsidR="00CA6CFA" w:rsidRPr="00AC65AA" w:rsidRDefault="00CA6CFA" w:rsidP="00AC65A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Особенност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ынк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овершенн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онкуренции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нят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онкуренции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Услов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овершенн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онкуренции: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множеств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изводителей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изк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ыночн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цен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инят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цены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днородность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дукции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овершенн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нформация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вободны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ход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ынок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ыход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з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его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</w:p>
    <w:p w:rsidR="00CA6CFA" w:rsidRPr="00AC65AA" w:rsidRDefault="00CA6CFA" w:rsidP="00AC65A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Общ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черт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есовершенн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онкуренции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осылк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есовершенн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онкуренции: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значительн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ол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ынк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у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тдельн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изводителей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алич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барьеро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никнове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трасль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еоднородность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дуктов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</w:p>
    <w:p w:rsidR="00CA6CFA" w:rsidRPr="00AC65AA" w:rsidRDefault="00CA6CFA" w:rsidP="00AC65A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Структур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ынк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монополистическ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онкуренции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труктур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лигополистическог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ынка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Монополия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инцип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антимонопольн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литики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еобходимость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ложность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емонополизации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Антимонопольн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литик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тношени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естественн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C65AA">
        <w:rPr>
          <w:rFonts w:ascii="Arial" w:hAnsi="Arial" w:cs="Arial"/>
          <w:sz w:val="20"/>
          <w:szCs w:val="20"/>
        </w:rPr>
        <w:t>искусственных</w:t>
      </w:r>
      <w:r w:rsidR="00174CB0" w:rsidRPr="00AC65AA">
        <w:rPr>
          <w:rFonts w:ascii="Arial" w:hAnsi="Arial" w:cs="Arial"/>
          <w:sz w:val="20"/>
          <w:szCs w:val="20"/>
        </w:rPr>
        <w:t xml:space="preserve">  </w:t>
      </w:r>
      <w:r w:rsidRPr="00AC65AA">
        <w:rPr>
          <w:rFonts w:ascii="Arial" w:hAnsi="Arial" w:cs="Arial"/>
          <w:sz w:val="20"/>
          <w:szCs w:val="20"/>
        </w:rPr>
        <w:t>монополий</w:t>
      </w:r>
      <w:proofErr w:type="gramEnd"/>
      <w:r w:rsidRPr="00AC65AA">
        <w:rPr>
          <w:rFonts w:ascii="Arial" w:hAnsi="Arial" w:cs="Arial"/>
          <w:sz w:val="20"/>
          <w:szCs w:val="20"/>
        </w:rPr>
        <w:t>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блем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монополизаци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оссийског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ынка.</w:t>
      </w:r>
    </w:p>
    <w:p w:rsidR="00CA6CFA" w:rsidRPr="00AC65AA" w:rsidRDefault="00CA6CFA" w:rsidP="00AC65AA">
      <w:pPr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AC65AA">
        <w:rPr>
          <w:rFonts w:ascii="Arial" w:hAnsi="Arial" w:cs="Arial"/>
          <w:bCs/>
          <w:sz w:val="20"/>
          <w:szCs w:val="20"/>
        </w:rPr>
        <w:t>Тема</w:t>
      </w:r>
      <w:r w:rsidR="00174CB0" w:rsidRPr="00AC65AA">
        <w:rPr>
          <w:rFonts w:ascii="Arial" w:hAnsi="Arial" w:cs="Arial"/>
          <w:bCs/>
          <w:sz w:val="20"/>
          <w:szCs w:val="20"/>
        </w:rPr>
        <w:t xml:space="preserve"> </w:t>
      </w:r>
      <w:r w:rsidRPr="00AC65AA">
        <w:rPr>
          <w:rFonts w:ascii="Arial" w:hAnsi="Arial" w:cs="Arial"/>
          <w:bCs/>
          <w:sz w:val="20"/>
          <w:szCs w:val="20"/>
        </w:rPr>
        <w:t>4.</w:t>
      </w:r>
      <w:r w:rsidR="00174CB0" w:rsidRPr="00AC65AA">
        <w:rPr>
          <w:rFonts w:ascii="Arial" w:hAnsi="Arial" w:cs="Arial"/>
          <w:bCs/>
          <w:sz w:val="20"/>
          <w:szCs w:val="20"/>
        </w:rPr>
        <w:t xml:space="preserve"> </w:t>
      </w:r>
      <w:r w:rsidRPr="00AC65AA">
        <w:rPr>
          <w:rFonts w:ascii="Arial" w:hAnsi="Arial" w:cs="Arial"/>
          <w:bCs/>
          <w:sz w:val="20"/>
          <w:szCs w:val="20"/>
        </w:rPr>
        <w:t>Рынки</w:t>
      </w:r>
      <w:r w:rsidR="00174CB0" w:rsidRPr="00AC65AA">
        <w:rPr>
          <w:rFonts w:ascii="Arial" w:hAnsi="Arial" w:cs="Arial"/>
          <w:bCs/>
          <w:sz w:val="20"/>
          <w:szCs w:val="20"/>
        </w:rPr>
        <w:t xml:space="preserve"> </w:t>
      </w:r>
      <w:r w:rsidRPr="00AC65AA">
        <w:rPr>
          <w:rFonts w:ascii="Arial" w:hAnsi="Arial" w:cs="Arial"/>
          <w:bCs/>
          <w:sz w:val="20"/>
          <w:szCs w:val="20"/>
        </w:rPr>
        <w:t>факторов</w:t>
      </w:r>
      <w:r w:rsidR="00174CB0" w:rsidRPr="00AC65AA">
        <w:rPr>
          <w:rFonts w:ascii="Arial" w:hAnsi="Arial" w:cs="Arial"/>
          <w:bCs/>
          <w:sz w:val="20"/>
          <w:szCs w:val="20"/>
        </w:rPr>
        <w:t xml:space="preserve"> </w:t>
      </w:r>
      <w:r w:rsidRPr="00AC65AA">
        <w:rPr>
          <w:rFonts w:ascii="Arial" w:hAnsi="Arial" w:cs="Arial"/>
          <w:bCs/>
          <w:sz w:val="20"/>
          <w:szCs w:val="20"/>
        </w:rPr>
        <w:t>производства.</w:t>
      </w:r>
    </w:p>
    <w:p w:rsidR="00CA6CFA" w:rsidRPr="00AC65AA" w:rsidRDefault="00CA6CFA" w:rsidP="00AC65A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Рынок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труда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орм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заработн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латы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Заработн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лат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ак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цен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таког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актора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ак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труд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оминальн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еальн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заработн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лата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ифференциац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уровн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заработн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латы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временн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дельн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заработн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лата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собенност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ынк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труда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прос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ложен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ынк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труда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ынок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труд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условия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овершенн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онкуренци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монопсонии.</w:t>
      </w:r>
    </w:p>
    <w:p w:rsidR="00CA6CFA" w:rsidRPr="00AC65AA" w:rsidRDefault="00CA6CFA" w:rsidP="00AC65A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Рынок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апитала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нят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апитал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ег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труктуре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апитал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ак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актор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изводства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пределен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апитала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асширенно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оспроизводств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апитала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блем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ервоначальног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акопле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апитала.</w:t>
      </w:r>
    </w:p>
    <w:p w:rsidR="00CA6CFA" w:rsidRPr="00AC65AA" w:rsidRDefault="00CA6CFA" w:rsidP="00AC65A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lastRenderedPageBreak/>
        <w:t>Рынок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иродн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есурсов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Земл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ак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актор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изводства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ид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иродн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есурсов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актор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земл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широком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узком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нимании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Земельн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ент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е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иды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Аграрны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ектор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кономики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ег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сторическо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овременно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значение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собенности.</w:t>
      </w:r>
    </w:p>
    <w:p w:rsidR="00CA6CFA" w:rsidRPr="00AC65AA" w:rsidRDefault="00CA6CFA" w:rsidP="00AC65AA">
      <w:pPr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AC65AA">
        <w:rPr>
          <w:rFonts w:ascii="Arial" w:hAnsi="Arial" w:cs="Arial"/>
          <w:sz w:val="20"/>
          <w:szCs w:val="20"/>
        </w:rPr>
        <w:t>Раздел</w:t>
      </w:r>
      <w:r w:rsidR="00174CB0" w:rsidRPr="00AC65AA">
        <w:rPr>
          <w:rFonts w:ascii="Arial" w:hAnsi="Arial" w:cs="Arial"/>
          <w:sz w:val="20"/>
          <w:szCs w:val="20"/>
        </w:rPr>
        <w:t xml:space="preserve">  </w:t>
      </w:r>
      <w:r w:rsidRPr="00AC65AA">
        <w:rPr>
          <w:rFonts w:ascii="Arial" w:hAnsi="Arial" w:cs="Arial"/>
          <w:sz w:val="20"/>
          <w:szCs w:val="20"/>
        </w:rPr>
        <w:t>Макроэкономика</w:t>
      </w:r>
      <w:proofErr w:type="gramEnd"/>
    </w:p>
    <w:p w:rsidR="00CA6CFA" w:rsidRPr="00AC65AA" w:rsidRDefault="00CA6CFA" w:rsidP="00AC65AA">
      <w:pPr>
        <w:tabs>
          <w:tab w:val="left" w:pos="516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bCs/>
          <w:sz w:val="20"/>
          <w:szCs w:val="20"/>
        </w:rPr>
        <w:t>Тема</w:t>
      </w:r>
      <w:r w:rsidR="00174CB0" w:rsidRPr="00AC65AA">
        <w:rPr>
          <w:rFonts w:ascii="Arial" w:hAnsi="Arial" w:cs="Arial"/>
          <w:bCs/>
          <w:sz w:val="20"/>
          <w:szCs w:val="20"/>
        </w:rPr>
        <w:t xml:space="preserve"> </w:t>
      </w:r>
      <w:r w:rsidRPr="00AC65AA">
        <w:rPr>
          <w:rFonts w:ascii="Arial" w:hAnsi="Arial" w:cs="Arial"/>
          <w:bCs/>
          <w:sz w:val="20"/>
          <w:szCs w:val="20"/>
        </w:rPr>
        <w:t>5.</w:t>
      </w:r>
      <w:r w:rsidR="00174CB0" w:rsidRPr="00AC65AA">
        <w:rPr>
          <w:rFonts w:ascii="Arial" w:hAnsi="Arial" w:cs="Arial"/>
          <w:bCs/>
          <w:sz w:val="20"/>
          <w:szCs w:val="20"/>
        </w:rPr>
        <w:t xml:space="preserve"> </w:t>
      </w:r>
      <w:r w:rsidRPr="00AC65AA">
        <w:rPr>
          <w:rFonts w:ascii="Arial" w:hAnsi="Arial" w:cs="Arial"/>
          <w:bCs/>
          <w:sz w:val="20"/>
          <w:szCs w:val="20"/>
        </w:rPr>
        <w:t>Национальная</w:t>
      </w:r>
      <w:r w:rsidR="00174CB0" w:rsidRPr="00AC65AA">
        <w:rPr>
          <w:rFonts w:ascii="Arial" w:hAnsi="Arial" w:cs="Arial"/>
          <w:bCs/>
          <w:sz w:val="20"/>
          <w:szCs w:val="20"/>
        </w:rPr>
        <w:t xml:space="preserve"> </w:t>
      </w:r>
      <w:r w:rsidRPr="00AC65AA">
        <w:rPr>
          <w:rFonts w:ascii="Arial" w:hAnsi="Arial" w:cs="Arial"/>
          <w:bCs/>
          <w:sz w:val="20"/>
          <w:szCs w:val="20"/>
        </w:rPr>
        <w:t>экономика:</w:t>
      </w:r>
      <w:r w:rsidR="00174CB0" w:rsidRPr="00AC65AA">
        <w:rPr>
          <w:rFonts w:ascii="Arial" w:hAnsi="Arial" w:cs="Arial"/>
          <w:bCs/>
          <w:sz w:val="20"/>
          <w:szCs w:val="20"/>
        </w:rPr>
        <w:t xml:space="preserve"> </w:t>
      </w:r>
      <w:r w:rsidRPr="00AC65AA">
        <w:rPr>
          <w:rFonts w:ascii="Arial" w:hAnsi="Arial" w:cs="Arial"/>
          <w:bCs/>
          <w:sz w:val="20"/>
          <w:szCs w:val="20"/>
        </w:rPr>
        <w:t>цели</w:t>
      </w:r>
      <w:r w:rsidR="00174CB0" w:rsidRPr="00AC65AA">
        <w:rPr>
          <w:rFonts w:ascii="Arial" w:hAnsi="Arial" w:cs="Arial"/>
          <w:bCs/>
          <w:sz w:val="20"/>
          <w:szCs w:val="20"/>
        </w:rPr>
        <w:t xml:space="preserve"> </w:t>
      </w:r>
      <w:r w:rsidRPr="00AC65AA">
        <w:rPr>
          <w:rFonts w:ascii="Arial" w:hAnsi="Arial" w:cs="Arial"/>
          <w:bCs/>
          <w:sz w:val="20"/>
          <w:szCs w:val="20"/>
        </w:rPr>
        <w:t>и</w:t>
      </w:r>
      <w:r w:rsidR="00174CB0" w:rsidRPr="00AC65AA">
        <w:rPr>
          <w:rFonts w:ascii="Arial" w:hAnsi="Arial" w:cs="Arial"/>
          <w:bCs/>
          <w:sz w:val="20"/>
          <w:szCs w:val="20"/>
        </w:rPr>
        <w:t xml:space="preserve"> </w:t>
      </w:r>
      <w:r w:rsidRPr="00AC65AA">
        <w:rPr>
          <w:rFonts w:ascii="Arial" w:hAnsi="Arial" w:cs="Arial"/>
          <w:bCs/>
          <w:sz w:val="20"/>
          <w:szCs w:val="20"/>
        </w:rPr>
        <w:t>результаты</w:t>
      </w:r>
      <w:r w:rsidR="00174CB0" w:rsidRPr="00AC65AA">
        <w:rPr>
          <w:rFonts w:ascii="Arial" w:hAnsi="Arial" w:cs="Arial"/>
          <w:bCs/>
          <w:sz w:val="20"/>
          <w:szCs w:val="20"/>
        </w:rPr>
        <w:t xml:space="preserve"> </w:t>
      </w:r>
      <w:r w:rsidRPr="00AC65AA">
        <w:rPr>
          <w:rFonts w:ascii="Arial" w:hAnsi="Arial" w:cs="Arial"/>
          <w:bCs/>
          <w:sz w:val="20"/>
          <w:szCs w:val="20"/>
        </w:rPr>
        <w:t>развития.</w:t>
      </w:r>
      <w:r w:rsidR="00174CB0" w:rsidRPr="00AC65AA">
        <w:rPr>
          <w:rFonts w:ascii="Arial" w:hAnsi="Arial" w:cs="Arial"/>
          <w:bCs/>
          <w:sz w:val="20"/>
          <w:szCs w:val="20"/>
        </w:rPr>
        <w:t xml:space="preserve"> </w:t>
      </w:r>
      <w:r w:rsidRPr="00AC65AA">
        <w:rPr>
          <w:rFonts w:ascii="Arial" w:hAnsi="Arial" w:cs="Arial"/>
          <w:bCs/>
          <w:sz w:val="20"/>
          <w:szCs w:val="20"/>
        </w:rPr>
        <w:t>С</w:t>
      </w:r>
      <w:r w:rsidRPr="00AC65AA">
        <w:rPr>
          <w:rFonts w:ascii="Arial" w:hAnsi="Arial" w:cs="Arial"/>
          <w:sz w:val="20"/>
          <w:szCs w:val="20"/>
        </w:rPr>
        <w:t>истем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ациональн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четов.</w:t>
      </w:r>
    </w:p>
    <w:p w:rsidR="00CA6CFA" w:rsidRPr="00AC65AA" w:rsidRDefault="00CA6CFA" w:rsidP="00AC65AA">
      <w:pPr>
        <w:tabs>
          <w:tab w:val="left" w:pos="516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Национальн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кономик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ак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едино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целое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Макроэкономическ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цели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труктур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ациональн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кономики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Тенев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кономика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собенност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тенев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кономик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оссии.</w:t>
      </w:r>
    </w:p>
    <w:p w:rsidR="00CA6CFA" w:rsidRPr="00AC65AA" w:rsidRDefault="00CA6CFA" w:rsidP="00AC65AA">
      <w:pPr>
        <w:tabs>
          <w:tab w:val="left" w:pos="516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Валов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ациональны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алов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нутренни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дукт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(ВНП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ВП)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Метод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змере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НП: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асходам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оходам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изводству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труктур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изводств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НП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азвит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ыночн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трана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65AA">
        <w:rPr>
          <w:rFonts w:ascii="Arial" w:hAnsi="Arial" w:cs="Arial"/>
          <w:sz w:val="20"/>
          <w:szCs w:val="20"/>
        </w:rPr>
        <w:t>России.Реальный</w:t>
      </w:r>
      <w:proofErr w:type="spellEnd"/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оминальны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ВП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ефлятор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оль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НП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ВП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змерени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уровн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бщественног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благосостоя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кономическог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оста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НП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ационально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богатство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труктур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ациональног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богатства.</w:t>
      </w:r>
    </w:p>
    <w:p w:rsidR="00CA6CFA" w:rsidRPr="00AC65AA" w:rsidRDefault="00CA6CFA" w:rsidP="00AC65AA">
      <w:pPr>
        <w:tabs>
          <w:tab w:val="left" w:pos="516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Основны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казател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истем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ациональн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четов: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НП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чисты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ациональны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дукт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(ЧНП)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ациональны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оход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личны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оход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личны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асполагаемы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оход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сновны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макроэкономическ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казател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тенденци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оссии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Б.</w:t>
      </w:r>
    </w:p>
    <w:p w:rsidR="00CA6CFA" w:rsidRPr="00AC65AA" w:rsidRDefault="00CA6CFA" w:rsidP="00AC65AA">
      <w:pPr>
        <w:tabs>
          <w:tab w:val="left" w:pos="516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Тем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6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Макроэкономическ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естабильность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Цикличность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азвит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ыночн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кономики.</w:t>
      </w:r>
    </w:p>
    <w:p w:rsidR="00CA6CFA" w:rsidRPr="00AC65AA" w:rsidRDefault="00CA6CFA" w:rsidP="00AC65AA">
      <w:pPr>
        <w:tabs>
          <w:tab w:val="left" w:pos="516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Сущность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нфляции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е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тип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(подавленн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ткрытая)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ичин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нфляции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Тем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ид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нфляци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(ползучая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галопирующая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гиперинфляция)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Механизм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65AA">
        <w:rPr>
          <w:rFonts w:ascii="Arial" w:hAnsi="Arial" w:cs="Arial"/>
          <w:sz w:val="20"/>
          <w:szCs w:val="20"/>
        </w:rPr>
        <w:t>самовоспроизводства</w:t>
      </w:r>
      <w:proofErr w:type="spellEnd"/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ткрыт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нфляции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нфляционны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жидания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нфляц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проса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нфляц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здержек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оциально-экономическ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следств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нфляции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Антиинфляционн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литик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государства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Тактическ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тратегическ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мер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борьб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нфляцией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</w:p>
    <w:p w:rsidR="00CA6CFA" w:rsidRPr="00AC65AA" w:rsidRDefault="00CA6CFA" w:rsidP="00AC65AA">
      <w:pPr>
        <w:tabs>
          <w:tab w:val="left" w:pos="516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Сущность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сновны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ичин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безработицы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Уровень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казател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безработицы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рикционная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труктурн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циклическ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безработица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лн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занятость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естественн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безработица.</w:t>
      </w:r>
    </w:p>
    <w:p w:rsidR="00CA6CFA" w:rsidRPr="00AC65AA" w:rsidRDefault="00CA6CFA" w:rsidP="00AC65AA">
      <w:pPr>
        <w:tabs>
          <w:tab w:val="left" w:pos="516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Тем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7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Механизм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государственног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егулирования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инансов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литика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енежно-кредитн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литика.</w:t>
      </w:r>
    </w:p>
    <w:p w:rsidR="00CA6CFA" w:rsidRPr="00AC65AA" w:rsidRDefault="00CA6CFA" w:rsidP="00AC65AA">
      <w:pPr>
        <w:tabs>
          <w:tab w:val="left" w:pos="516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Государств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ыночн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кономике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истем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нструменто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егулирова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кономики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инанс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инансов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истем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государства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алог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алогов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литика.</w:t>
      </w:r>
    </w:p>
    <w:p w:rsidR="006E4106" w:rsidRPr="00AC65AA" w:rsidRDefault="00CA6CFA" w:rsidP="00AC65AA">
      <w:pPr>
        <w:tabs>
          <w:tab w:val="left" w:pos="516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Денежны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ынок: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прос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ложен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енег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енежн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масса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"железное"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авил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М.</w:t>
      </w:r>
      <w:r w:rsidR="00CE3BA2" w:rsidRPr="00AC65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65AA">
        <w:rPr>
          <w:rFonts w:ascii="Arial" w:hAnsi="Arial" w:cs="Arial"/>
          <w:sz w:val="20"/>
          <w:szCs w:val="20"/>
        </w:rPr>
        <w:t>Фридмена</w:t>
      </w:r>
      <w:proofErr w:type="spellEnd"/>
      <w:r w:rsidRPr="00AC65AA">
        <w:rPr>
          <w:rFonts w:ascii="Arial" w:hAnsi="Arial" w:cs="Arial"/>
          <w:sz w:val="20"/>
          <w:szCs w:val="20"/>
        </w:rPr>
        <w:t>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ормул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ишера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оличеств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енег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еобходимо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л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бращения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Банк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ыночн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кономике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вухуровнев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банковск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истема: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труктур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ункци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ациональном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хозяйстве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Центральны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банк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ег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ункции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оммерческ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банки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енежно-кредитн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литик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Центральног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банка: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её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цели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нструмент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механизм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лия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НП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литик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ороги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ешев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енег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е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следствия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собенност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имене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т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литик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оссии.</w:t>
      </w:r>
    </w:p>
    <w:p w:rsidR="006E4106" w:rsidRPr="00AC65AA" w:rsidRDefault="006E4106" w:rsidP="00AC65AA">
      <w:pPr>
        <w:tabs>
          <w:tab w:val="left" w:pos="5160"/>
        </w:tabs>
        <w:ind w:firstLine="709"/>
        <w:jc w:val="both"/>
        <w:rPr>
          <w:rFonts w:ascii="Arial" w:hAnsi="Arial" w:cs="Arial"/>
          <w:sz w:val="20"/>
          <w:szCs w:val="20"/>
        </w:rPr>
      </w:pPr>
    </w:p>
    <w:p w:rsidR="006E4106" w:rsidRPr="00AC65AA" w:rsidRDefault="004A669A" w:rsidP="00AC65AA">
      <w:pPr>
        <w:ind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C65AA">
        <w:rPr>
          <w:rFonts w:ascii="Arial" w:hAnsi="Arial" w:cs="Arial"/>
          <w:b/>
          <w:sz w:val="20"/>
          <w:szCs w:val="20"/>
        </w:rPr>
        <w:t>СПИСОК РЕКОМЕНДУЕМЫХ ИСТОЧНИКОВ:</w:t>
      </w:r>
    </w:p>
    <w:p w:rsidR="006E4106" w:rsidRPr="00AC65AA" w:rsidRDefault="006E4106" w:rsidP="00AC65AA">
      <w:pPr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Основн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литература</w:t>
      </w:r>
    </w:p>
    <w:p w:rsidR="006E4106" w:rsidRPr="00AC65AA" w:rsidRDefault="006E4106" w:rsidP="00AC65AA">
      <w:pPr>
        <w:ind w:firstLine="709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1.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Экономика: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Базовый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курс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лекций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для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вузов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/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Носова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С.С.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-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proofErr w:type="gramStart"/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М.:НИЦ</w:t>
      </w:r>
      <w:proofErr w:type="gramEnd"/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ИНФРА-М,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2016.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-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640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с.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-http://znanium.com/catalog.php?bookinfo=555450.</w:t>
      </w:r>
    </w:p>
    <w:p w:rsidR="006E4106" w:rsidRPr="00AC65AA" w:rsidRDefault="006E4106" w:rsidP="00AC65AA">
      <w:pPr>
        <w:shd w:val="clear" w:color="auto" w:fill="FFFFFF"/>
        <w:ind w:firstLine="709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2.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Гребнев,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Л.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С.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Экономика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для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бакалавров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[Электронный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ресурс]: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учебн</w:t>
      </w:r>
      <w:proofErr w:type="spellEnd"/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/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Л.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С.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Гребнев.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–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М.: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Логос,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2013.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-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240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с.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-http://znanium.com/catalog.php?bookinfo=468416.</w:t>
      </w:r>
    </w:p>
    <w:p w:rsidR="006E4106" w:rsidRPr="00AC65AA" w:rsidRDefault="006E4106" w:rsidP="00AC65AA">
      <w:pPr>
        <w:pStyle w:val="1"/>
        <w:spacing w:line="240" w:lineRule="auto"/>
        <w:ind w:firstLine="709"/>
        <w:jc w:val="both"/>
        <w:rPr>
          <w:rFonts w:ascii="Arial" w:hAnsi="Arial" w:cs="Arial"/>
          <w:b w:val="0"/>
          <w:spacing w:val="4"/>
          <w:sz w:val="20"/>
          <w:szCs w:val="20"/>
        </w:rPr>
      </w:pPr>
      <w:bookmarkStart w:id="0" w:name="_Toc289096435"/>
      <w:r w:rsidRPr="00AC65AA">
        <w:rPr>
          <w:rFonts w:ascii="Arial" w:hAnsi="Arial" w:cs="Arial"/>
          <w:b w:val="0"/>
          <w:spacing w:val="4"/>
          <w:sz w:val="20"/>
          <w:szCs w:val="20"/>
        </w:rPr>
        <w:t>Дополнительная</w:t>
      </w:r>
      <w:r w:rsidR="00174CB0" w:rsidRPr="00AC65AA">
        <w:rPr>
          <w:rFonts w:ascii="Arial" w:hAnsi="Arial" w:cs="Arial"/>
          <w:b w:val="0"/>
          <w:spacing w:val="4"/>
          <w:sz w:val="20"/>
          <w:szCs w:val="20"/>
        </w:rPr>
        <w:t xml:space="preserve"> </w:t>
      </w:r>
      <w:r w:rsidRPr="00AC65AA">
        <w:rPr>
          <w:rFonts w:ascii="Arial" w:hAnsi="Arial" w:cs="Arial"/>
          <w:b w:val="0"/>
          <w:spacing w:val="4"/>
          <w:sz w:val="20"/>
          <w:szCs w:val="20"/>
        </w:rPr>
        <w:t>литература</w:t>
      </w:r>
      <w:bookmarkEnd w:id="0"/>
    </w:p>
    <w:p w:rsidR="006E4106" w:rsidRPr="00AC65AA" w:rsidRDefault="006E4106" w:rsidP="00AC65AA">
      <w:pPr>
        <w:shd w:val="clear" w:color="auto" w:fill="FFFFFF"/>
        <w:ind w:firstLine="709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1.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hyperlink r:id="rId8" w:anchor="none" w:history="1">
        <w:r w:rsidRPr="00AC65AA">
          <w:rPr>
            <w:rFonts w:ascii="Arial" w:eastAsiaTheme="minorHAnsi" w:hAnsi="Arial" w:cs="Arial"/>
            <w:color w:val="000000" w:themeColor="text1"/>
            <w:sz w:val="20"/>
            <w:szCs w:val="20"/>
            <w:lang w:eastAsia="en-US"/>
          </w:rPr>
          <w:t>Ларионов</w:t>
        </w:r>
        <w:r w:rsidR="00174CB0" w:rsidRPr="00AC65AA">
          <w:rPr>
            <w:rFonts w:ascii="Arial" w:eastAsiaTheme="minorHAnsi" w:hAnsi="Arial" w:cs="Arial"/>
            <w:color w:val="000000" w:themeColor="text1"/>
            <w:sz w:val="20"/>
            <w:szCs w:val="20"/>
            <w:lang w:eastAsia="en-US"/>
          </w:rPr>
          <w:t xml:space="preserve"> </w:t>
        </w:r>
        <w:r w:rsidRPr="00AC65AA">
          <w:rPr>
            <w:rFonts w:ascii="Arial" w:eastAsiaTheme="minorHAnsi" w:hAnsi="Arial" w:cs="Arial"/>
            <w:color w:val="000000" w:themeColor="text1"/>
            <w:sz w:val="20"/>
            <w:szCs w:val="20"/>
            <w:lang w:eastAsia="en-US"/>
          </w:rPr>
          <w:t>И.</w:t>
        </w:r>
        <w:r w:rsidR="00174CB0" w:rsidRPr="00AC65AA">
          <w:rPr>
            <w:rFonts w:ascii="Arial" w:eastAsiaTheme="minorHAnsi" w:hAnsi="Arial" w:cs="Arial"/>
            <w:color w:val="000000" w:themeColor="text1"/>
            <w:sz w:val="20"/>
            <w:szCs w:val="20"/>
            <w:lang w:eastAsia="en-US"/>
          </w:rPr>
          <w:t xml:space="preserve"> </w:t>
        </w:r>
        <w:r w:rsidRPr="00AC65AA">
          <w:rPr>
            <w:rFonts w:ascii="Arial" w:eastAsiaTheme="minorHAnsi" w:hAnsi="Arial" w:cs="Arial"/>
            <w:color w:val="000000" w:themeColor="text1"/>
            <w:sz w:val="20"/>
            <w:szCs w:val="20"/>
            <w:lang w:eastAsia="en-US"/>
          </w:rPr>
          <w:t>К.</w:t>
        </w:r>
      </w:hyperlink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Экономическая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теория: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Учебник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для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бакалавров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/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Под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ред.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проф.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И.К.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Ларионова.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-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М.: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Дашков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и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К,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2012.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-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408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proofErr w:type="gramStart"/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с.:</w:t>
      </w:r>
      <w:proofErr w:type="spellStart"/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I</w:t>
      </w:r>
      <w:proofErr w:type="gramEnd"/>
      <w:r w:rsidR="008327BF" w:rsidRPr="00AC65AA">
        <w:rPr>
          <w:rFonts w:ascii="Arial" w:hAnsi="Arial" w:cs="Arial"/>
          <w:sz w:val="20"/>
          <w:szCs w:val="20"/>
        </w:rPr>
        <w:fldChar w:fldCharType="begin"/>
      </w:r>
      <w:r w:rsidR="008327BF" w:rsidRPr="00AC65AA">
        <w:rPr>
          <w:rFonts w:ascii="Arial" w:hAnsi="Arial" w:cs="Arial"/>
          <w:sz w:val="20"/>
          <w:szCs w:val="20"/>
        </w:rPr>
        <w:instrText xml:space="preserve"> HYPER</w:instrText>
      </w:r>
      <w:r w:rsidR="008327BF" w:rsidRPr="00AC65AA">
        <w:rPr>
          <w:rFonts w:ascii="Arial" w:hAnsi="Arial" w:cs="Arial"/>
          <w:sz w:val="20"/>
          <w:szCs w:val="20"/>
        </w:rPr>
        <w:instrText xml:space="preserve">LINK "http://znanium.com/catalog.php?bookinfo=351685" </w:instrText>
      </w:r>
      <w:r w:rsidR="008327BF" w:rsidRPr="00AC65AA">
        <w:rPr>
          <w:rFonts w:ascii="Arial" w:hAnsi="Arial" w:cs="Arial"/>
          <w:sz w:val="20"/>
          <w:szCs w:val="20"/>
        </w:rPr>
        <w:fldChar w:fldCharType="separate"/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http</w:t>
      </w:r>
      <w:proofErr w:type="spellEnd"/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://znanium.com/</w:t>
      </w:r>
      <w:proofErr w:type="spellStart"/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catalog.php?bookinfo</w:t>
      </w:r>
      <w:proofErr w:type="spellEnd"/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=351685</w:t>
      </w:r>
      <w:r w:rsidR="008327BF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fldChar w:fldCharType="end"/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</w:t>
      </w:r>
    </w:p>
    <w:p w:rsidR="006E4106" w:rsidRPr="00AC65AA" w:rsidRDefault="006E4106" w:rsidP="00AC65AA">
      <w:pPr>
        <w:shd w:val="clear" w:color="auto" w:fill="FFFFFF"/>
        <w:ind w:firstLine="709"/>
        <w:rPr>
          <w:rFonts w:ascii="Arial" w:eastAsiaTheme="minorHAnsi" w:hAnsi="Arial" w:cs="Arial"/>
          <w:sz w:val="20"/>
          <w:szCs w:val="20"/>
          <w:lang w:eastAsia="en-US"/>
        </w:rPr>
      </w:pP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2.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hyperlink r:id="rId9" w:anchor="none" w:history="1">
        <w:r w:rsidRPr="00AC65AA">
          <w:rPr>
            <w:rFonts w:ascii="Arial" w:eastAsiaTheme="minorHAnsi" w:hAnsi="Arial" w:cs="Arial"/>
            <w:color w:val="000000" w:themeColor="text1"/>
            <w:sz w:val="20"/>
            <w:szCs w:val="20"/>
            <w:lang w:eastAsia="en-US"/>
          </w:rPr>
          <w:t>Войтов</w:t>
        </w:r>
        <w:r w:rsidR="00174CB0" w:rsidRPr="00AC65AA">
          <w:rPr>
            <w:rFonts w:ascii="Arial" w:eastAsiaTheme="minorHAnsi" w:hAnsi="Arial" w:cs="Arial"/>
            <w:color w:val="000000" w:themeColor="text1"/>
            <w:sz w:val="20"/>
            <w:szCs w:val="20"/>
            <w:lang w:eastAsia="en-US"/>
          </w:rPr>
          <w:t xml:space="preserve"> </w:t>
        </w:r>
        <w:r w:rsidRPr="00AC65AA">
          <w:rPr>
            <w:rFonts w:ascii="Arial" w:eastAsiaTheme="minorHAnsi" w:hAnsi="Arial" w:cs="Arial"/>
            <w:color w:val="000000" w:themeColor="text1"/>
            <w:sz w:val="20"/>
            <w:szCs w:val="20"/>
            <w:lang w:eastAsia="en-US"/>
          </w:rPr>
          <w:t>А.</w:t>
        </w:r>
        <w:r w:rsidR="00174CB0" w:rsidRPr="00AC65AA">
          <w:rPr>
            <w:rFonts w:ascii="Arial" w:eastAsiaTheme="minorHAnsi" w:hAnsi="Arial" w:cs="Arial"/>
            <w:color w:val="000000" w:themeColor="text1"/>
            <w:sz w:val="20"/>
            <w:szCs w:val="20"/>
            <w:lang w:eastAsia="en-US"/>
          </w:rPr>
          <w:t xml:space="preserve"> </w:t>
        </w:r>
        <w:r w:rsidRPr="00AC65AA">
          <w:rPr>
            <w:rFonts w:ascii="Arial" w:eastAsiaTheme="minorHAnsi" w:hAnsi="Arial" w:cs="Arial"/>
            <w:color w:val="000000" w:themeColor="text1"/>
            <w:sz w:val="20"/>
            <w:szCs w:val="20"/>
            <w:lang w:eastAsia="en-US"/>
          </w:rPr>
          <w:t>Г.</w:t>
        </w:r>
      </w:hyperlink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Экономическая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теория: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Учебник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для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бакалавров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/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А.Г.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Войтов.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-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М.: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Дашков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и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К,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2012.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-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392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с.: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60x84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1/16.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-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(Учебные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издания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для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бакалавров).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hyperlink r:id="rId10" w:history="1">
        <w:r w:rsidRPr="00AC65AA">
          <w:rPr>
            <w:rFonts w:ascii="Arial" w:eastAsiaTheme="minorHAnsi" w:hAnsi="Arial" w:cs="Arial"/>
            <w:sz w:val="20"/>
            <w:szCs w:val="20"/>
            <w:u w:val="single"/>
            <w:lang w:eastAsia="en-US"/>
          </w:rPr>
          <w:t>http://znanium.com/catalog.php?bookinfo=351691</w:t>
        </w:r>
      </w:hyperlink>
      <w:r w:rsidRPr="00AC65AA">
        <w:rPr>
          <w:rFonts w:ascii="Arial" w:eastAsiaTheme="minorHAnsi" w:hAnsi="Arial" w:cs="Arial"/>
          <w:sz w:val="20"/>
          <w:szCs w:val="20"/>
          <w:u w:val="single"/>
          <w:lang w:eastAsia="en-US"/>
        </w:rPr>
        <w:t>.</w:t>
      </w:r>
    </w:p>
    <w:p w:rsidR="006E4106" w:rsidRPr="00AC65AA" w:rsidRDefault="006E4106" w:rsidP="00AC65AA">
      <w:pPr>
        <w:shd w:val="clear" w:color="auto" w:fill="FFFFFF"/>
        <w:ind w:firstLine="709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3.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hyperlink r:id="rId11" w:anchor="none" w:history="1">
        <w:r w:rsidRPr="00AC65AA">
          <w:rPr>
            <w:rFonts w:ascii="Arial" w:eastAsiaTheme="minorHAnsi" w:hAnsi="Arial" w:cs="Arial"/>
            <w:color w:val="000000" w:themeColor="text1"/>
            <w:sz w:val="20"/>
            <w:szCs w:val="20"/>
            <w:lang w:eastAsia="en-US"/>
          </w:rPr>
          <w:t>Кочетков</w:t>
        </w:r>
        <w:r w:rsidR="00174CB0" w:rsidRPr="00AC65AA">
          <w:rPr>
            <w:rFonts w:ascii="Arial" w:eastAsiaTheme="minorHAnsi" w:hAnsi="Arial" w:cs="Arial"/>
            <w:color w:val="000000" w:themeColor="text1"/>
            <w:sz w:val="20"/>
            <w:szCs w:val="20"/>
            <w:lang w:eastAsia="en-US"/>
          </w:rPr>
          <w:t xml:space="preserve"> </w:t>
        </w:r>
        <w:r w:rsidRPr="00AC65AA">
          <w:rPr>
            <w:rFonts w:ascii="Arial" w:eastAsiaTheme="minorHAnsi" w:hAnsi="Arial" w:cs="Arial"/>
            <w:color w:val="000000" w:themeColor="text1"/>
            <w:sz w:val="20"/>
            <w:szCs w:val="20"/>
            <w:lang w:eastAsia="en-US"/>
          </w:rPr>
          <w:t>А.</w:t>
        </w:r>
        <w:r w:rsidR="00174CB0" w:rsidRPr="00AC65AA">
          <w:rPr>
            <w:rFonts w:ascii="Arial" w:eastAsiaTheme="minorHAnsi" w:hAnsi="Arial" w:cs="Arial"/>
            <w:color w:val="000000" w:themeColor="text1"/>
            <w:sz w:val="20"/>
            <w:szCs w:val="20"/>
            <w:lang w:eastAsia="en-US"/>
          </w:rPr>
          <w:t xml:space="preserve"> </w:t>
        </w:r>
        <w:r w:rsidRPr="00AC65AA">
          <w:rPr>
            <w:rFonts w:ascii="Arial" w:eastAsiaTheme="minorHAnsi" w:hAnsi="Arial" w:cs="Arial"/>
            <w:color w:val="000000" w:themeColor="text1"/>
            <w:sz w:val="20"/>
            <w:szCs w:val="20"/>
            <w:lang w:eastAsia="en-US"/>
          </w:rPr>
          <w:t>А.</w:t>
        </w:r>
      </w:hyperlink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Экономическая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теория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[Электронный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ресурс</w:t>
      </w:r>
      <w:proofErr w:type="gramStart"/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]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:</w:t>
      </w:r>
      <w:proofErr w:type="gramEnd"/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Учебник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для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бакалавров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/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Под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общ.</w:t>
      </w:r>
      <w:r w:rsidR="00CE3BA2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ред.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А.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А.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Кочеткова.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-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5-е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изд.,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перераб</w:t>
      </w:r>
      <w:proofErr w:type="spellEnd"/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и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доп.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-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proofErr w:type="gramStart"/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М.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:</w:t>
      </w:r>
      <w:proofErr w:type="gramEnd"/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Издательско-торговая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корпорация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«Дашков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и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К°»,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2013.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-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696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с.</w:t>
      </w:r>
      <w:r w:rsidR="00174CB0"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C65AA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-http://znanium.com/catalog.php?bookinfo=414974.</w:t>
      </w:r>
    </w:p>
    <w:p w:rsidR="006E4106" w:rsidRPr="00AC65AA" w:rsidRDefault="006E4106" w:rsidP="00AC65AA">
      <w:pPr>
        <w:tabs>
          <w:tab w:val="left" w:pos="5160"/>
        </w:tabs>
        <w:ind w:firstLine="709"/>
        <w:jc w:val="both"/>
        <w:rPr>
          <w:rFonts w:ascii="Arial" w:hAnsi="Arial" w:cs="Arial"/>
          <w:sz w:val="20"/>
          <w:szCs w:val="20"/>
        </w:rPr>
      </w:pPr>
    </w:p>
    <w:p w:rsidR="00CA6CFA" w:rsidRPr="00AC65AA" w:rsidRDefault="00AC65AA" w:rsidP="008327BF">
      <w:pPr>
        <w:tabs>
          <w:tab w:val="left" w:pos="5160"/>
        </w:tabs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AC65AA">
        <w:rPr>
          <w:rFonts w:ascii="Arial" w:hAnsi="Arial" w:cs="Arial"/>
          <w:b/>
          <w:sz w:val="20"/>
          <w:szCs w:val="20"/>
        </w:rPr>
        <w:t>ПРОГРАММА ПО КУРСУ «ЭКОНОМИКА ОРГАНИЗАЦИЙ»</w:t>
      </w:r>
    </w:p>
    <w:p w:rsidR="00EC711C" w:rsidRPr="00AC65AA" w:rsidRDefault="00EC711C" w:rsidP="00AC65AA">
      <w:pPr>
        <w:widowControl w:val="0"/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Раздел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1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ыночн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кономике</w:t>
      </w:r>
    </w:p>
    <w:p w:rsidR="00EC711C" w:rsidRPr="00AC65AA" w:rsidRDefault="00EC711C" w:rsidP="00AC65AA">
      <w:pPr>
        <w:widowControl w:val="0"/>
        <w:tabs>
          <w:tab w:val="num" w:pos="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Тем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1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–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сновно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звен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кономики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нимательск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еятельность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я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рганизационно-правовы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орм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нимательств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ыночн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кономике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мет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задач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метод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аук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«Экономик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рганизации»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мет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значен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урс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«Экономик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рганизации»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Задач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метод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сследова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кономики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оста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труктур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ароднохозяйственног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омплекс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Ф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кономик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осси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–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заимосвязанны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хозяйственны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омплекс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е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характеристик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ормам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обственност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уровням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дчиненности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ущность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одержан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пределен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нятий: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«производственн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епроизводственн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фера»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«подразделе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ародног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хозяйства»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(сектор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кономики)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«отраслев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омплекс»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«отрасль»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«</w:t>
      </w:r>
      <w:proofErr w:type="spellStart"/>
      <w:r w:rsidRPr="00AC65AA">
        <w:rPr>
          <w:rFonts w:ascii="Arial" w:hAnsi="Arial" w:cs="Arial"/>
          <w:sz w:val="20"/>
          <w:szCs w:val="20"/>
        </w:rPr>
        <w:t>подотрасль</w:t>
      </w:r>
      <w:proofErr w:type="spellEnd"/>
      <w:r w:rsidRPr="00AC65AA">
        <w:rPr>
          <w:rFonts w:ascii="Arial" w:hAnsi="Arial" w:cs="Arial"/>
          <w:sz w:val="20"/>
          <w:szCs w:val="20"/>
        </w:rPr>
        <w:t>»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такж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траслей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казывающи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ыночны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ерыночны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услуги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кономическ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лассификац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траслей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омплексов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екторов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дразделений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инят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Ф.</w:t>
      </w:r>
    </w:p>
    <w:p w:rsidR="00EC711C" w:rsidRPr="00AC65AA" w:rsidRDefault="00EC711C" w:rsidP="00AC65AA">
      <w:pPr>
        <w:widowControl w:val="0"/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Предприят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–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сновно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звен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ыночн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кономики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нят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я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ег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цели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задач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мотив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еятельности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лассификац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траслев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инадлежности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характеру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lastRenderedPageBreak/>
        <w:t>потребляемог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ырья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азначению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готов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дукции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типам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изводств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методам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рганизаци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изводственног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цесса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тепен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пециализации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механизаци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автоматизации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ремен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абот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течен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года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АПК: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собенност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рганизаци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ункционирования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орм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обственност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оссии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инамик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азвития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рганизационно-правовы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орм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рганизаций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инцип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дразделе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масштабам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изводств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рупнейшие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рупные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редн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малые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оль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кономике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птимально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очетан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заимосвязи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еобходимость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азвит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мал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оссии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бъедине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й: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онцерны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орпорации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холдинги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омбинаты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индикаты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омпании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ассоциации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65AA">
        <w:rPr>
          <w:rFonts w:ascii="Arial" w:hAnsi="Arial" w:cs="Arial"/>
          <w:sz w:val="20"/>
          <w:szCs w:val="20"/>
        </w:rPr>
        <w:t>франчайзы</w:t>
      </w:r>
      <w:proofErr w:type="spellEnd"/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р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инансово-промышленны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группы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</w:p>
    <w:p w:rsidR="00EC711C" w:rsidRPr="00AC65AA" w:rsidRDefault="00EC711C" w:rsidP="00AC65AA">
      <w:pPr>
        <w:widowControl w:val="0"/>
        <w:tabs>
          <w:tab w:val="num" w:pos="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Тем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2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изводственн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рганизационн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труктур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я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изводственны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цесс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АПК.</w:t>
      </w:r>
    </w:p>
    <w:p w:rsidR="00EC711C" w:rsidRPr="00AC65AA" w:rsidRDefault="00EC711C" w:rsidP="00AC65AA">
      <w:pPr>
        <w:widowControl w:val="0"/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Производственн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рганизационн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труктур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я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изводственн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труктур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ормирующ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е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акторы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нят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абочег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места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участка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цеха: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ид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азначение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изводственн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нфраструктур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я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изводственны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цесс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ег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остав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иды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инцип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рганизации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нят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изводственног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цикл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ег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оставн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частей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Метод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рганизаци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изводственног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цесса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характеристик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ффективность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имене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азличн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типа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изводства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рганизационн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труктур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управле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ем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Тип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управленчески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труктур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нутрипроизводственны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истем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управления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собенност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управле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ельскохозяйственным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ем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</w:p>
    <w:p w:rsidR="00EC711C" w:rsidRPr="00AC65AA" w:rsidRDefault="00EC711C" w:rsidP="00AC65AA">
      <w:pPr>
        <w:widowControl w:val="0"/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Раздел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2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изводственны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есурсы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ормирован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ффективность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спользования</w:t>
      </w:r>
    </w:p>
    <w:p w:rsidR="00EC711C" w:rsidRPr="00AC65AA" w:rsidRDefault="00EC711C" w:rsidP="00AC65AA">
      <w:pPr>
        <w:widowControl w:val="0"/>
        <w:tabs>
          <w:tab w:val="num" w:pos="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Тем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3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сновны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боротны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редств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я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казател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инамик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ффективност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спользова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сновн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боротн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редст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</w:p>
    <w:p w:rsidR="00EC711C" w:rsidRPr="00AC65AA" w:rsidRDefault="00EC711C" w:rsidP="00AC65AA">
      <w:pPr>
        <w:widowControl w:val="0"/>
        <w:tabs>
          <w:tab w:val="num" w:pos="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Производственны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есурс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я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ффективность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спользования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Характеристик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уставног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онда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уставног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апитал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й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ункционально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азначение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остав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сточник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бразова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полнения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нят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муществ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я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ег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остав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сточник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ормирования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сновны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редств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я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остав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труктур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оспроизводственн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характеристика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лассификац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сновн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ондов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ид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ценок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сновн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редств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ид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знос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амортизац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сновн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ондов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Амортизационны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онд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ег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ланирован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спользование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кономическо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значен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улучше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спользова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сновн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редств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казател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спользова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сновн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редств.</w:t>
      </w:r>
      <w:r w:rsidR="00CE3BA2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боротны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редств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рганизации: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нятие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оста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лассификация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ругооборот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боротн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редств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ормирован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боротн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редств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сновны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инцип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ормирова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боротн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редств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кономическо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значен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улучше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спользова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боротн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редств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казател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спользова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боротн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редств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</w:p>
    <w:p w:rsidR="00EC711C" w:rsidRPr="00AC65AA" w:rsidRDefault="00EC711C" w:rsidP="00AC65AA">
      <w:pPr>
        <w:widowControl w:val="0"/>
        <w:tabs>
          <w:tab w:val="num" w:pos="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Тем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4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ерсонал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я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изводительность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труда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плат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труд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аботнико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</w:p>
    <w:p w:rsidR="00EC711C" w:rsidRPr="00AC65AA" w:rsidRDefault="00EC711C" w:rsidP="00AC65AA">
      <w:pPr>
        <w:widowControl w:val="0"/>
        <w:tabs>
          <w:tab w:val="num" w:pos="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Персонал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рганизации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оста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труктур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изводственног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ерсонал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я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нят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фессии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пециальности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валификации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рганизац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труд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и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ид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орм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труда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изводительность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труда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казател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е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змере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уровн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я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Метод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пределе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ыработк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дукции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актор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змене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изводительност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труда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лассификация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езерв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ост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изводительност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труда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</w:p>
    <w:p w:rsidR="00EC711C" w:rsidRPr="00AC65AA" w:rsidRDefault="00EC711C" w:rsidP="00AC65AA">
      <w:pPr>
        <w:widowControl w:val="0"/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Раздел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3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кономически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механизм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ункционирова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ыночн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условиях</w:t>
      </w:r>
    </w:p>
    <w:p w:rsidR="00EC711C" w:rsidRPr="00AC65AA" w:rsidRDefault="00EC711C" w:rsidP="00AC65AA">
      <w:pPr>
        <w:widowControl w:val="0"/>
        <w:tabs>
          <w:tab w:val="num" w:pos="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Тем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5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здержк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изводств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ебестоимость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дукци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</w:p>
    <w:p w:rsidR="00EC711C" w:rsidRPr="00AC65AA" w:rsidRDefault="00EC711C" w:rsidP="00AC65AA">
      <w:pPr>
        <w:widowControl w:val="0"/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Расход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рганизации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ебестоимость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я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нят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асходов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иды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лассификац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асходов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вязанн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изводством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еализацие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дукции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оста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асходо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кономическим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лементам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нят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ебестоимост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дукции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е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иды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изводственн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ебестоимость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алов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товарн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дукции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алькуляц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ебестоимост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дукции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метод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е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оставления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истем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казателе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ффективност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спользова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затрат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изводств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еализацию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дукции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</w:p>
    <w:p w:rsidR="00EC711C" w:rsidRPr="00AC65AA" w:rsidRDefault="00EC711C" w:rsidP="00AC65AA">
      <w:pPr>
        <w:widowControl w:val="0"/>
        <w:tabs>
          <w:tab w:val="num" w:pos="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Тем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6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ормирован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цен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дукцию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я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Ценов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литик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</w:p>
    <w:p w:rsidR="00EC711C" w:rsidRPr="00AC65AA" w:rsidRDefault="00EC711C" w:rsidP="00AC65AA">
      <w:pPr>
        <w:widowControl w:val="0"/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Формирован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цен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товары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ид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цен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снов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лассификации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сновны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тап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ормирова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ценов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литик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я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Метод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ценообразова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истем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модификаци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цен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АПК.</w:t>
      </w:r>
    </w:p>
    <w:p w:rsidR="00EC711C" w:rsidRPr="00AC65AA" w:rsidRDefault="00EC711C" w:rsidP="00AC65AA">
      <w:pPr>
        <w:widowControl w:val="0"/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Раздел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4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ффективность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инансово-хозяйственн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еятельност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я</w:t>
      </w:r>
    </w:p>
    <w:p w:rsidR="00EC711C" w:rsidRPr="00AC65AA" w:rsidRDefault="00EC711C" w:rsidP="00AC65AA">
      <w:pPr>
        <w:widowControl w:val="0"/>
        <w:tabs>
          <w:tab w:val="num" w:pos="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Тем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7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инансовы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езультат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хозяйственн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еятельност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</w:p>
    <w:p w:rsidR="00EC711C" w:rsidRPr="00AC65AA" w:rsidRDefault="00EC711C" w:rsidP="00AC65AA">
      <w:pPr>
        <w:widowControl w:val="0"/>
        <w:tabs>
          <w:tab w:val="num" w:pos="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Определен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инансо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инансов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есурсо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я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оста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характеристика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сточник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инансов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есурсо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аправле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спользования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оход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я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ибыль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я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е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иды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рядок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пределения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аспределен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ибыл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ег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собенност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я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азличн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орм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обственност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АПК.</w:t>
      </w:r>
    </w:p>
    <w:p w:rsidR="00EC711C" w:rsidRPr="00AC65AA" w:rsidRDefault="00EC711C" w:rsidP="00AC65AA">
      <w:pPr>
        <w:widowControl w:val="0"/>
        <w:tabs>
          <w:tab w:val="num" w:pos="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Тем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8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заимоотноше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нститутам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инансово-кредитн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истемы.</w:t>
      </w:r>
    </w:p>
    <w:p w:rsidR="00EC711C" w:rsidRPr="00AC65AA" w:rsidRDefault="00EC711C" w:rsidP="00AC65AA">
      <w:pPr>
        <w:widowControl w:val="0"/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Систем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алого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латежей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носим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ем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бюджет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небюджетны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онды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заимоотноше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банками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нвестиционным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ондами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траховым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рганами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инансовы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лан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я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ег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труктура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заимосвяз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оходо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асходов.</w:t>
      </w:r>
    </w:p>
    <w:p w:rsidR="00EC711C" w:rsidRPr="00AC65AA" w:rsidRDefault="00EC711C" w:rsidP="00AC65AA">
      <w:pPr>
        <w:widowControl w:val="0"/>
        <w:tabs>
          <w:tab w:val="num" w:pos="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Тем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9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ценк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ффективност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хозяйственн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еятельност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</w:p>
    <w:p w:rsidR="00EC711C" w:rsidRPr="00AC65AA" w:rsidRDefault="00EC711C" w:rsidP="00AC65AA">
      <w:pPr>
        <w:widowControl w:val="0"/>
        <w:tabs>
          <w:tab w:val="num" w:pos="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Систем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казателе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ффективност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изводства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е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оста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характеристика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бобщающ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казател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ффективност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ункционирова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я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трасл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кономики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нят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бщей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кономической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абсолютной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равнительн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иростн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ффективности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</w:p>
    <w:p w:rsidR="008327BF" w:rsidRDefault="008327BF" w:rsidP="00AC65AA">
      <w:pPr>
        <w:widowControl w:val="0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A1638F" w:rsidRPr="00AC65AA" w:rsidRDefault="004A669A" w:rsidP="00AC65AA">
      <w:pPr>
        <w:widowControl w:val="0"/>
        <w:ind w:firstLine="709"/>
        <w:jc w:val="center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b/>
          <w:sz w:val="20"/>
          <w:szCs w:val="20"/>
        </w:rPr>
        <w:lastRenderedPageBreak/>
        <w:t>СПИСОК РЕКОМЕНДУЕМЫХ ИСТОЧНИКОВ:</w:t>
      </w:r>
    </w:p>
    <w:p w:rsidR="00EC711C" w:rsidRPr="00AC65AA" w:rsidRDefault="00EC711C" w:rsidP="008327BF">
      <w:pPr>
        <w:widowControl w:val="0"/>
        <w:tabs>
          <w:tab w:val="num" w:pos="0"/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Основн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литература:</w:t>
      </w:r>
    </w:p>
    <w:p w:rsidR="00EC711C" w:rsidRPr="00AC65AA" w:rsidRDefault="00EC711C" w:rsidP="008327BF">
      <w:pPr>
        <w:widowControl w:val="0"/>
        <w:numPr>
          <w:ilvl w:val="0"/>
          <w:numId w:val="5"/>
        </w:numPr>
        <w:tabs>
          <w:tab w:val="num" w:pos="0"/>
          <w:tab w:val="num" w:pos="357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Маевск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Е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Б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кономик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рганизации: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Учебник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/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Маевск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Е.Б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-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C65AA">
        <w:rPr>
          <w:rFonts w:ascii="Arial" w:hAnsi="Arial" w:cs="Arial"/>
          <w:sz w:val="20"/>
          <w:szCs w:val="20"/>
        </w:rPr>
        <w:t>М.:НИЦ</w:t>
      </w:r>
      <w:proofErr w:type="gramEnd"/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НФРА-М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2016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-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344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ежим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оступ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http://znanium.com/catalog.php?bookinfo=553320</w:t>
      </w:r>
    </w:p>
    <w:p w:rsidR="00EC711C" w:rsidRPr="00AC65AA" w:rsidRDefault="00EC711C" w:rsidP="008327BF">
      <w:pPr>
        <w:widowControl w:val="0"/>
        <w:numPr>
          <w:ilvl w:val="0"/>
          <w:numId w:val="5"/>
        </w:numPr>
        <w:tabs>
          <w:tab w:val="num" w:pos="0"/>
          <w:tab w:val="num" w:pos="357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Скляренк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кономик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я: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Учебник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/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.К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кляренко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.М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удников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-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2-e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зд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-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М.: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ИЦ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НФРА-М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2014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-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346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ежим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оступ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http://znanium.com/catalog.php?bookinfo=405630</w:t>
      </w:r>
    </w:p>
    <w:p w:rsidR="00EC711C" w:rsidRPr="00AC65AA" w:rsidRDefault="00EC711C" w:rsidP="008327BF">
      <w:pPr>
        <w:pStyle w:val="1"/>
        <w:keepNext w:val="0"/>
        <w:widowControl w:val="0"/>
        <w:tabs>
          <w:tab w:val="num" w:pos="0"/>
          <w:tab w:val="left" w:pos="1134"/>
        </w:tabs>
        <w:spacing w:line="240" w:lineRule="auto"/>
        <w:ind w:firstLine="709"/>
        <w:jc w:val="both"/>
        <w:rPr>
          <w:rFonts w:ascii="Arial" w:hAnsi="Arial" w:cs="Arial"/>
          <w:b w:val="0"/>
          <w:sz w:val="20"/>
          <w:szCs w:val="20"/>
        </w:rPr>
      </w:pPr>
      <w:r w:rsidRPr="00AC65AA">
        <w:rPr>
          <w:rFonts w:ascii="Arial" w:hAnsi="Arial" w:cs="Arial"/>
          <w:b w:val="0"/>
          <w:sz w:val="20"/>
          <w:szCs w:val="20"/>
        </w:rPr>
        <w:t>Дополнительная</w:t>
      </w:r>
      <w:r w:rsidR="00174CB0" w:rsidRPr="00AC65AA">
        <w:rPr>
          <w:rFonts w:ascii="Arial" w:hAnsi="Arial" w:cs="Arial"/>
          <w:b w:val="0"/>
          <w:sz w:val="20"/>
          <w:szCs w:val="20"/>
        </w:rPr>
        <w:t xml:space="preserve"> </w:t>
      </w:r>
      <w:r w:rsidRPr="00AC65AA">
        <w:rPr>
          <w:rFonts w:ascii="Arial" w:hAnsi="Arial" w:cs="Arial"/>
          <w:b w:val="0"/>
          <w:sz w:val="20"/>
          <w:szCs w:val="20"/>
        </w:rPr>
        <w:t>литература:</w:t>
      </w:r>
    </w:p>
    <w:p w:rsidR="00EC711C" w:rsidRPr="00AC65AA" w:rsidRDefault="00EC711C" w:rsidP="008327BF">
      <w:pPr>
        <w:widowControl w:val="0"/>
        <w:numPr>
          <w:ilvl w:val="0"/>
          <w:numId w:val="6"/>
        </w:numPr>
        <w:tabs>
          <w:tab w:val="num" w:pos="0"/>
          <w:tab w:val="num" w:pos="357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Грибо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кономик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я: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Учебник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актикум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/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.Д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Грибов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.П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Грузинов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-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5-e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зд.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65AA">
        <w:rPr>
          <w:rFonts w:ascii="Arial" w:hAnsi="Arial" w:cs="Arial"/>
          <w:sz w:val="20"/>
          <w:szCs w:val="20"/>
        </w:rPr>
        <w:t>перераб</w:t>
      </w:r>
      <w:proofErr w:type="spellEnd"/>
      <w:proofErr w:type="gramStart"/>
      <w:r w:rsidRPr="00AC65AA">
        <w:rPr>
          <w:rFonts w:ascii="Arial" w:hAnsi="Arial" w:cs="Arial"/>
          <w:sz w:val="20"/>
          <w:szCs w:val="20"/>
        </w:rPr>
        <w:t>.</w:t>
      </w:r>
      <w:proofErr w:type="gramEnd"/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оп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-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М.: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УРС: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ИЦ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нфра-М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2013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-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448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ежим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оступ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http://znanium.com/catalog.php?bookinfo=365709</w:t>
      </w:r>
    </w:p>
    <w:p w:rsidR="00EC711C" w:rsidRPr="00AC65AA" w:rsidRDefault="00EC711C" w:rsidP="008327BF">
      <w:pPr>
        <w:widowControl w:val="0"/>
        <w:numPr>
          <w:ilvl w:val="0"/>
          <w:numId w:val="6"/>
        </w:numPr>
        <w:tabs>
          <w:tab w:val="num" w:pos="0"/>
          <w:tab w:val="num" w:pos="357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Паламарчук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А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кономик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я: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Учебник/Паламарчук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А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-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М.: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ИЦ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НФРА-М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2016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-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458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ежим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оступ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http://znanium.com/catalog.php?bookinfo=536182</w:t>
      </w:r>
    </w:p>
    <w:p w:rsidR="00EC711C" w:rsidRPr="00AC65AA" w:rsidRDefault="00EC711C" w:rsidP="008327BF">
      <w:pPr>
        <w:widowControl w:val="0"/>
        <w:numPr>
          <w:ilvl w:val="0"/>
          <w:numId w:val="6"/>
        </w:numPr>
        <w:tabs>
          <w:tab w:val="num" w:pos="0"/>
          <w:tab w:val="num" w:pos="357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Скляренк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кономик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(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хемах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таблицах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асчетах):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Учебно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соб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/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65AA">
        <w:rPr>
          <w:rFonts w:ascii="Arial" w:hAnsi="Arial" w:cs="Arial"/>
          <w:sz w:val="20"/>
          <w:szCs w:val="20"/>
        </w:rPr>
        <w:t>В.К.Скляренко</w:t>
      </w:r>
      <w:proofErr w:type="spellEnd"/>
      <w:r w:rsidRPr="00AC65AA">
        <w:rPr>
          <w:rFonts w:ascii="Arial" w:hAnsi="Arial" w:cs="Arial"/>
          <w:sz w:val="20"/>
          <w:szCs w:val="20"/>
        </w:rPr>
        <w:t>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65AA">
        <w:rPr>
          <w:rFonts w:ascii="Arial" w:hAnsi="Arial" w:cs="Arial"/>
          <w:sz w:val="20"/>
          <w:szCs w:val="20"/>
        </w:rPr>
        <w:t>В.М.Прудников</w:t>
      </w:r>
      <w:proofErr w:type="spellEnd"/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р.;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д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ед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ф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65AA">
        <w:rPr>
          <w:rFonts w:ascii="Arial" w:hAnsi="Arial" w:cs="Arial"/>
          <w:sz w:val="20"/>
          <w:szCs w:val="20"/>
        </w:rPr>
        <w:t>В.К.Скляренко</w:t>
      </w:r>
      <w:proofErr w:type="spellEnd"/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-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М.: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ИЦ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НФРА-М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2014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-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256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ежим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оступ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http://znanium.com/catalog.php?bookinfo=405370</w:t>
      </w:r>
    </w:p>
    <w:p w:rsidR="00EC711C" w:rsidRPr="00AC65AA" w:rsidRDefault="00EC711C" w:rsidP="008327BF">
      <w:pPr>
        <w:widowControl w:val="0"/>
        <w:numPr>
          <w:ilvl w:val="0"/>
          <w:numId w:val="6"/>
        </w:numPr>
        <w:tabs>
          <w:tab w:val="num" w:pos="0"/>
          <w:tab w:val="num" w:pos="357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Методическ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указа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еминарским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актическим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занятиям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исциплин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«Экономик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я»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/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ост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Е.Н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65AA">
        <w:rPr>
          <w:rFonts w:ascii="Arial" w:hAnsi="Arial" w:cs="Arial"/>
          <w:sz w:val="20"/>
          <w:szCs w:val="20"/>
        </w:rPr>
        <w:t>Марактаева</w:t>
      </w:r>
      <w:proofErr w:type="spellEnd"/>
      <w:r w:rsidRPr="00AC65AA">
        <w:rPr>
          <w:rFonts w:ascii="Arial" w:hAnsi="Arial" w:cs="Arial"/>
          <w:sz w:val="20"/>
          <w:szCs w:val="20"/>
        </w:rPr>
        <w:t>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Е.Е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65AA">
        <w:rPr>
          <w:rFonts w:ascii="Arial" w:hAnsi="Arial" w:cs="Arial"/>
          <w:sz w:val="20"/>
          <w:szCs w:val="20"/>
        </w:rPr>
        <w:t>Хажинова</w:t>
      </w:r>
      <w:proofErr w:type="spellEnd"/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-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Улан-Удэ: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зд-в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БГСХА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2013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–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33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.</w:t>
      </w:r>
    </w:p>
    <w:p w:rsidR="00EC711C" w:rsidRPr="00AC65AA" w:rsidRDefault="00EC711C" w:rsidP="008327BF">
      <w:pPr>
        <w:widowControl w:val="0"/>
        <w:numPr>
          <w:ilvl w:val="0"/>
          <w:numId w:val="6"/>
        </w:numPr>
        <w:tabs>
          <w:tab w:val="num" w:pos="0"/>
          <w:tab w:val="num" w:pos="357"/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Методическ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указа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зучению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исциплин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«Экономик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едприятия»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опрос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л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амостоятельн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абот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туденто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/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ост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.П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65AA">
        <w:rPr>
          <w:rFonts w:ascii="Arial" w:hAnsi="Arial" w:cs="Arial"/>
          <w:sz w:val="20"/>
          <w:szCs w:val="20"/>
        </w:rPr>
        <w:t>Болонев</w:t>
      </w:r>
      <w:proofErr w:type="spellEnd"/>
      <w:r w:rsidRPr="00AC65AA">
        <w:rPr>
          <w:rFonts w:ascii="Arial" w:hAnsi="Arial" w:cs="Arial"/>
          <w:sz w:val="20"/>
          <w:szCs w:val="20"/>
        </w:rPr>
        <w:t>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.А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илиппов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–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Улан-Удэ: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65AA">
        <w:rPr>
          <w:rFonts w:ascii="Arial" w:hAnsi="Arial" w:cs="Arial"/>
          <w:sz w:val="20"/>
          <w:szCs w:val="20"/>
        </w:rPr>
        <w:t>Издво</w:t>
      </w:r>
      <w:proofErr w:type="spellEnd"/>
      <w:r w:rsidRPr="00AC65AA">
        <w:rPr>
          <w:rFonts w:ascii="Arial" w:hAnsi="Arial" w:cs="Arial"/>
          <w:sz w:val="20"/>
          <w:szCs w:val="20"/>
        </w:rPr>
        <w:t>-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БГСХА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2014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–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28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.</w:t>
      </w:r>
    </w:p>
    <w:p w:rsidR="00EC711C" w:rsidRPr="00AC65AA" w:rsidRDefault="00EC711C" w:rsidP="008327BF">
      <w:pPr>
        <w:tabs>
          <w:tab w:val="num" w:pos="0"/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Перечень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есурсо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нформационно-телекоммуникационн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ет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«Интернет»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овременны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фессиональны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баз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анн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(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том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числ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международны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еферативны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базы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анн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аучн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зданий),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еобходим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л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свое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исциплины</w:t>
      </w:r>
    </w:p>
    <w:p w:rsidR="00EC711C" w:rsidRPr="00AC65AA" w:rsidRDefault="00EC711C" w:rsidP="008327BF">
      <w:pPr>
        <w:tabs>
          <w:tab w:val="num" w:pos="0"/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AC65AA">
        <w:rPr>
          <w:rFonts w:ascii="Arial" w:hAnsi="Arial" w:cs="Arial"/>
          <w:sz w:val="20"/>
          <w:szCs w:val="20"/>
          <w:lang w:val="en-US"/>
        </w:rPr>
        <w:t>1.</w:t>
      </w:r>
      <w:r w:rsidRPr="00AC65AA">
        <w:rPr>
          <w:rFonts w:ascii="Arial" w:hAnsi="Arial" w:cs="Arial"/>
          <w:sz w:val="20"/>
          <w:szCs w:val="20"/>
          <w:lang w:val="en-US"/>
        </w:rPr>
        <w:tab/>
        <w:t>ProQuest</w:t>
      </w:r>
      <w:r w:rsidR="00174CB0" w:rsidRPr="00AC65AA">
        <w:rPr>
          <w:rFonts w:ascii="Arial" w:hAnsi="Arial" w:cs="Arial"/>
          <w:sz w:val="20"/>
          <w:szCs w:val="20"/>
          <w:lang w:val="en-US"/>
        </w:rPr>
        <w:t xml:space="preserve"> </w:t>
      </w:r>
      <w:r w:rsidRPr="00AC65AA">
        <w:rPr>
          <w:rFonts w:ascii="Arial" w:hAnsi="Arial" w:cs="Arial"/>
          <w:sz w:val="20"/>
          <w:szCs w:val="20"/>
          <w:lang w:val="en-US"/>
        </w:rPr>
        <w:t>AGRICULTURAL</w:t>
      </w:r>
      <w:r w:rsidR="00174CB0" w:rsidRPr="00AC65AA">
        <w:rPr>
          <w:rFonts w:ascii="Arial" w:hAnsi="Arial" w:cs="Arial"/>
          <w:sz w:val="20"/>
          <w:szCs w:val="20"/>
          <w:lang w:val="en-US"/>
        </w:rPr>
        <w:t xml:space="preserve"> </w:t>
      </w:r>
      <w:r w:rsidRPr="00AC65AA">
        <w:rPr>
          <w:rFonts w:ascii="Arial" w:hAnsi="Arial" w:cs="Arial"/>
          <w:sz w:val="20"/>
          <w:szCs w:val="20"/>
          <w:lang w:val="en-US"/>
        </w:rPr>
        <w:t>AND</w:t>
      </w:r>
      <w:r w:rsidR="00174CB0" w:rsidRPr="00AC65AA">
        <w:rPr>
          <w:rFonts w:ascii="Arial" w:hAnsi="Arial" w:cs="Arial"/>
          <w:sz w:val="20"/>
          <w:szCs w:val="20"/>
          <w:lang w:val="en-US"/>
        </w:rPr>
        <w:t xml:space="preserve"> </w:t>
      </w:r>
      <w:r w:rsidRPr="00AC65AA">
        <w:rPr>
          <w:rFonts w:ascii="Arial" w:hAnsi="Arial" w:cs="Arial"/>
          <w:sz w:val="20"/>
          <w:szCs w:val="20"/>
          <w:lang w:val="en-US"/>
        </w:rPr>
        <w:t>ENVIRONMENTAL</w:t>
      </w:r>
      <w:r w:rsidR="00174CB0" w:rsidRPr="00AC65AA">
        <w:rPr>
          <w:rFonts w:ascii="Arial" w:hAnsi="Arial" w:cs="Arial"/>
          <w:sz w:val="20"/>
          <w:szCs w:val="20"/>
          <w:lang w:val="en-US"/>
        </w:rPr>
        <w:t xml:space="preserve"> </w:t>
      </w:r>
      <w:r w:rsidRPr="00AC65AA">
        <w:rPr>
          <w:rFonts w:ascii="Arial" w:hAnsi="Arial" w:cs="Arial"/>
          <w:sz w:val="20"/>
          <w:szCs w:val="20"/>
          <w:lang w:val="en-US"/>
        </w:rPr>
        <w:t>SCIENCE</w:t>
      </w:r>
      <w:r w:rsidR="00174CB0" w:rsidRPr="00AC65AA">
        <w:rPr>
          <w:rFonts w:ascii="Arial" w:hAnsi="Arial" w:cs="Arial"/>
          <w:sz w:val="20"/>
          <w:szCs w:val="20"/>
          <w:lang w:val="en-US"/>
        </w:rPr>
        <w:t xml:space="preserve"> </w:t>
      </w:r>
      <w:r w:rsidRPr="00AC65AA">
        <w:rPr>
          <w:rFonts w:ascii="Arial" w:hAnsi="Arial" w:cs="Arial"/>
          <w:sz w:val="20"/>
          <w:szCs w:val="20"/>
          <w:lang w:val="en-US"/>
        </w:rPr>
        <w:t>DATABASE</w:t>
      </w:r>
      <w:r w:rsidR="00174CB0" w:rsidRPr="00AC65A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C65AA">
        <w:rPr>
          <w:rFonts w:ascii="Arial" w:hAnsi="Arial" w:cs="Arial"/>
          <w:sz w:val="20"/>
          <w:szCs w:val="20"/>
        </w:rPr>
        <w:t>Сублицензионный</w:t>
      </w:r>
      <w:proofErr w:type="spellEnd"/>
      <w:r w:rsidR="00CE3BA2" w:rsidRPr="00AC65AA">
        <w:rPr>
          <w:rFonts w:ascii="Arial" w:hAnsi="Arial" w:cs="Arial"/>
          <w:sz w:val="20"/>
          <w:szCs w:val="20"/>
          <w:lang w:val="en-US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оговор</w:t>
      </w:r>
      <w:r w:rsidR="00174CB0" w:rsidRPr="00AC65AA">
        <w:rPr>
          <w:rFonts w:ascii="Arial" w:hAnsi="Arial" w:cs="Arial"/>
          <w:sz w:val="20"/>
          <w:szCs w:val="20"/>
          <w:lang w:val="en-US"/>
        </w:rPr>
        <w:t xml:space="preserve"> </w:t>
      </w:r>
      <w:r w:rsidRPr="00AC65AA">
        <w:rPr>
          <w:rFonts w:ascii="Arial" w:hAnsi="Arial" w:cs="Arial"/>
          <w:sz w:val="20"/>
          <w:szCs w:val="20"/>
          <w:lang w:val="en-US"/>
        </w:rPr>
        <w:t>№PO_AE/441</w:t>
      </w:r>
      <w:r w:rsidR="00174CB0" w:rsidRPr="00AC65AA">
        <w:rPr>
          <w:rFonts w:ascii="Arial" w:hAnsi="Arial" w:cs="Arial"/>
          <w:sz w:val="20"/>
          <w:szCs w:val="20"/>
          <w:lang w:val="en-US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т</w:t>
      </w:r>
      <w:r w:rsidR="00174CB0" w:rsidRPr="00AC65AA">
        <w:rPr>
          <w:rFonts w:ascii="Arial" w:hAnsi="Arial" w:cs="Arial"/>
          <w:sz w:val="20"/>
          <w:szCs w:val="20"/>
          <w:lang w:val="en-US"/>
        </w:rPr>
        <w:t xml:space="preserve"> </w:t>
      </w:r>
      <w:r w:rsidRPr="00AC65AA">
        <w:rPr>
          <w:rFonts w:ascii="Arial" w:hAnsi="Arial" w:cs="Arial"/>
          <w:sz w:val="20"/>
          <w:szCs w:val="20"/>
          <w:lang w:val="en-US"/>
        </w:rPr>
        <w:t>11.2017</w:t>
      </w:r>
    </w:p>
    <w:p w:rsidR="00EC711C" w:rsidRPr="00AC65AA" w:rsidRDefault="00EC711C" w:rsidP="008327BF">
      <w:pPr>
        <w:tabs>
          <w:tab w:val="num" w:pos="0"/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2.</w:t>
      </w:r>
      <w:r w:rsidRPr="00AC65AA">
        <w:rPr>
          <w:rFonts w:ascii="Arial" w:hAnsi="Arial" w:cs="Arial"/>
          <w:sz w:val="20"/>
          <w:szCs w:val="20"/>
        </w:rPr>
        <w:tab/>
        <w:t>Баз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анн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65AA">
        <w:rPr>
          <w:rFonts w:ascii="Arial" w:hAnsi="Arial" w:cs="Arial"/>
          <w:sz w:val="20"/>
          <w:szCs w:val="20"/>
        </w:rPr>
        <w:t>WebofScience</w:t>
      </w:r>
      <w:proofErr w:type="spellEnd"/>
      <w:r w:rsidR="00CE3BA2" w:rsidRPr="00AC65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65AA">
        <w:rPr>
          <w:rFonts w:ascii="Arial" w:hAnsi="Arial" w:cs="Arial"/>
          <w:sz w:val="20"/>
          <w:szCs w:val="20"/>
        </w:rPr>
        <w:t>Сублицензионный</w:t>
      </w:r>
      <w:proofErr w:type="spellEnd"/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оговор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№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65AA">
        <w:rPr>
          <w:rFonts w:ascii="Arial" w:hAnsi="Arial" w:cs="Arial"/>
          <w:sz w:val="20"/>
          <w:szCs w:val="20"/>
        </w:rPr>
        <w:t>wos</w:t>
      </w:r>
      <w:proofErr w:type="spellEnd"/>
      <w:r w:rsidRPr="00AC65AA">
        <w:rPr>
          <w:rFonts w:ascii="Arial" w:hAnsi="Arial" w:cs="Arial"/>
          <w:sz w:val="20"/>
          <w:szCs w:val="20"/>
        </w:rPr>
        <w:t>/62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т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01.04.2017</w:t>
      </w:r>
    </w:p>
    <w:p w:rsidR="00EC711C" w:rsidRPr="00AC65AA" w:rsidRDefault="00EC711C" w:rsidP="008327BF">
      <w:pPr>
        <w:tabs>
          <w:tab w:val="num" w:pos="0"/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3.</w:t>
      </w:r>
      <w:r w:rsidRPr="00AC65AA">
        <w:rPr>
          <w:rFonts w:ascii="Arial" w:hAnsi="Arial" w:cs="Arial"/>
          <w:sz w:val="20"/>
          <w:szCs w:val="20"/>
        </w:rPr>
        <w:tab/>
        <w:t>Баз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анн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65AA">
        <w:rPr>
          <w:rFonts w:ascii="Arial" w:hAnsi="Arial" w:cs="Arial"/>
          <w:sz w:val="20"/>
          <w:szCs w:val="20"/>
        </w:rPr>
        <w:t>Polpred</w:t>
      </w:r>
      <w:proofErr w:type="spellEnd"/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http://polpred.com/</w:t>
      </w:r>
    </w:p>
    <w:p w:rsidR="00EC711C" w:rsidRPr="00AC65AA" w:rsidRDefault="00EC711C" w:rsidP="008327BF">
      <w:pPr>
        <w:tabs>
          <w:tab w:val="num" w:pos="0"/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4.</w:t>
      </w:r>
      <w:r w:rsidRPr="00AC65AA">
        <w:rPr>
          <w:rFonts w:ascii="Arial" w:hAnsi="Arial" w:cs="Arial"/>
          <w:sz w:val="20"/>
          <w:szCs w:val="20"/>
        </w:rPr>
        <w:tab/>
        <w:t>Национально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65AA">
        <w:rPr>
          <w:rFonts w:ascii="Arial" w:hAnsi="Arial" w:cs="Arial"/>
          <w:sz w:val="20"/>
          <w:szCs w:val="20"/>
        </w:rPr>
        <w:t>аккредитационное</w:t>
      </w:r>
      <w:proofErr w:type="spellEnd"/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агентств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фер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бразова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(</w:t>
      </w:r>
      <w:proofErr w:type="spellStart"/>
      <w:r w:rsidRPr="00AC65AA">
        <w:rPr>
          <w:rFonts w:ascii="Arial" w:hAnsi="Arial" w:cs="Arial"/>
          <w:sz w:val="20"/>
          <w:szCs w:val="20"/>
        </w:rPr>
        <w:t>Росаккредагенство</w:t>
      </w:r>
      <w:proofErr w:type="spellEnd"/>
      <w:r w:rsidRPr="00AC65AA">
        <w:rPr>
          <w:rFonts w:ascii="Arial" w:hAnsi="Arial" w:cs="Arial"/>
          <w:sz w:val="20"/>
          <w:szCs w:val="20"/>
        </w:rPr>
        <w:t>)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http://www.nica.ru</w:t>
      </w:r>
    </w:p>
    <w:p w:rsidR="00EC711C" w:rsidRPr="00AC65AA" w:rsidRDefault="00EC711C" w:rsidP="008327BF">
      <w:pPr>
        <w:tabs>
          <w:tab w:val="num" w:pos="0"/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5.</w:t>
      </w:r>
      <w:r w:rsidRPr="00AC65AA">
        <w:rPr>
          <w:rFonts w:ascii="Arial" w:hAnsi="Arial" w:cs="Arial"/>
          <w:sz w:val="20"/>
          <w:szCs w:val="20"/>
        </w:rPr>
        <w:tab/>
        <w:t>Министерств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бразова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аук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оссийск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едерации</w:t>
      </w:r>
      <w:r w:rsidR="00174CB0" w:rsidRPr="00AC65AA">
        <w:rPr>
          <w:rFonts w:ascii="Arial" w:hAnsi="Arial" w:cs="Arial"/>
          <w:sz w:val="20"/>
          <w:szCs w:val="20"/>
        </w:rPr>
        <w:t xml:space="preserve">   </w:t>
      </w:r>
      <w:r w:rsidRPr="00AC65AA">
        <w:rPr>
          <w:rFonts w:ascii="Arial" w:hAnsi="Arial" w:cs="Arial"/>
          <w:sz w:val="20"/>
          <w:szCs w:val="20"/>
        </w:rPr>
        <w:t>http://mon.gov.ru</w:t>
      </w:r>
    </w:p>
    <w:p w:rsidR="00EC711C" w:rsidRPr="00AC65AA" w:rsidRDefault="00EC711C" w:rsidP="008327BF">
      <w:pPr>
        <w:tabs>
          <w:tab w:val="num" w:pos="0"/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6.</w:t>
      </w:r>
      <w:r w:rsidRPr="00AC65AA">
        <w:rPr>
          <w:rFonts w:ascii="Arial" w:hAnsi="Arial" w:cs="Arial"/>
          <w:sz w:val="20"/>
          <w:szCs w:val="20"/>
        </w:rPr>
        <w:tab/>
        <w:t>Федеральны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ртал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«Российско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бразование»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http://www.edu.ru</w:t>
      </w:r>
    </w:p>
    <w:p w:rsidR="00EC711C" w:rsidRPr="00AC65AA" w:rsidRDefault="00EC711C" w:rsidP="008327BF">
      <w:pPr>
        <w:tabs>
          <w:tab w:val="num" w:pos="0"/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7.</w:t>
      </w:r>
      <w:r w:rsidRPr="00AC65AA">
        <w:rPr>
          <w:rFonts w:ascii="Arial" w:hAnsi="Arial" w:cs="Arial"/>
          <w:sz w:val="20"/>
          <w:szCs w:val="20"/>
        </w:rPr>
        <w:tab/>
        <w:t>Информационн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истем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«Едино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кн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оступ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бразовательным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есурсам»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http://window.edu.ru</w:t>
      </w:r>
    </w:p>
    <w:p w:rsidR="00EC711C" w:rsidRPr="00AC65AA" w:rsidRDefault="00EC711C" w:rsidP="008327BF">
      <w:pPr>
        <w:tabs>
          <w:tab w:val="num" w:pos="0"/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8.</w:t>
      </w:r>
      <w:r w:rsidRPr="00AC65AA">
        <w:rPr>
          <w:rFonts w:ascii="Arial" w:hAnsi="Arial" w:cs="Arial"/>
          <w:sz w:val="20"/>
          <w:szCs w:val="20"/>
        </w:rPr>
        <w:tab/>
        <w:t>Един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коллекц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цифров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бразовательн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есурсо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http://school-collection.edu.ru</w:t>
      </w:r>
    </w:p>
    <w:p w:rsidR="00EC711C" w:rsidRPr="00AC65AA" w:rsidRDefault="00EC711C" w:rsidP="008327BF">
      <w:pPr>
        <w:tabs>
          <w:tab w:val="num" w:pos="0"/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9.</w:t>
      </w:r>
      <w:r w:rsidRPr="00AC65AA">
        <w:rPr>
          <w:rFonts w:ascii="Arial" w:hAnsi="Arial" w:cs="Arial"/>
          <w:sz w:val="20"/>
          <w:szCs w:val="20"/>
        </w:rPr>
        <w:tab/>
        <w:t>Федеральны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центр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нформационно-образовательн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есурсо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http://fcior.edu.ru</w:t>
      </w:r>
    </w:p>
    <w:p w:rsidR="00EC711C" w:rsidRPr="00AC65AA" w:rsidRDefault="00EC711C" w:rsidP="008327BF">
      <w:pPr>
        <w:tabs>
          <w:tab w:val="num" w:pos="0"/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10.</w:t>
      </w:r>
      <w:r w:rsidRPr="00AC65AA">
        <w:rPr>
          <w:rFonts w:ascii="Arial" w:hAnsi="Arial" w:cs="Arial"/>
          <w:sz w:val="20"/>
          <w:szCs w:val="20"/>
        </w:rPr>
        <w:tab/>
        <w:t>Федеральн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лужб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адзору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фер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бразова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наук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(</w:t>
      </w:r>
      <w:proofErr w:type="spellStart"/>
      <w:r w:rsidRPr="00AC65AA">
        <w:rPr>
          <w:rFonts w:ascii="Arial" w:hAnsi="Arial" w:cs="Arial"/>
          <w:sz w:val="20"/>
          <w:szCs w:val="20"/>
        </w:rPr>
        <w:t>Рособрнадзор</w:t>
      </w:r>
      <w:proofErr w:type="spellEnd"/>
      <w:r w:rsidRPr="00AC65AA">
        <w:rPr>
          <w:rFonts w:ascii="Arial" w:hAnsi="Arial" w:cs="Arial"/>
          <w:sz w:val="20"/>
          <w:szCs w:val="20"/>
        </w:rPr>
        <w:t>)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http://www.obrnadzor.gov.ru</w:t>
      </w:r>
    </w:p>
    <w:p w:rsidR="00EC711C" w:rsidRPr="00AC65AA" w:rsidRDefault="00EC711C" w:rsidP="008327BF">
      <w:pPr>
        <w:tabs>
          <w:tab w:val="num" w:pos="0"/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11.</w:t>
      </w:r>
      <w:r w:rsidRPr="00AC65AA">
        <w:rPr>
          <w:rFonts w:ascii="Arial" w:hAnsi="Arial" w:cs="Arial"/>
          <w:sz w:val="20"/>
          <w:szCs w:val="20"/>
        </w:rPr>
        <w:tab/>
        <w:t>Тестировани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государственн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аккредитаци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http://www.att.nica.ru</w:t>
      </w:r>
    </w:p>
    <w:p w:rsidR="00EC711C" w:rsidRPr="00AC65AA" w:rsidRDefault="00EC711C" w:rsidP="008327BF">
      <w:pPr>
        <w:tabs>
          <w:tab w:val="num" w:pos="0"/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12.</w:t>
      </w:r>
      <w:r w:rsidRPr="00AC65AA">
        <w:rPr>
          <w:rFonts w:ascii="Arial" w:hAnsi="Arial" w:cs="Arial"/>
          <w:sz w:val="20"/>
          <w:szCs w:val="20"/>
        </w:rPr>
        <w:tab/>
        <w:t>Федерально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агентств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бразованию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(</w:t>
      </w:r>
      <w:proofErr w:type="spellStart"/>
      <w:r w:rsidRPr="00AC65AA">
        <w:rPr>
          <w:rFonts w:ascii="Arial" w:hAnsi="Arial" w:cs="Arial"/>
          <w:sz w:val="20"/>
          <w:szCs w:val="20"/>
        </w:rPr>
        <w:t>Рособразование</w:t>
      </w:r>
      <w:proofErr w:type="spellEnd"/>
      <w:r w:rsidRPr="00AC65AA">
        <w:rPr>
          <w:rFonts w:ascii="Arial" w:hAnsi="Arial" w:cs="Arial"/>
          <w:sz w:val="20"/>
          <w:szCs w:val="20"/>
        </w:rPr>
        <w:t>)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http://www.ed.gov.ru</w:t>
      </w:r>
    </w:p>
    <w:p w:rsidR="00EC711C" w:rsidRPr="00AC65AA" w:rsidRDefault="00EC711C" w:rsidP="008327BF">
      <w:pPr>
        <w:tabs>
          <w:tab w:val="num" w:pos="0"/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13.</w:t>
      </w:r>
      <w:r w:rsidRPr="00AC65AA">
        <w:rPr>
          <w:rFonts w:ascii="Arial" w:hAnsi="Arial" w:cs="Arial"/>
          <w:sz w:val="20"/>
          <w:szCs w:val="20"/>
        </w:rPr>
        <w:tab/>
        <w:t>Информационно-методически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центр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анализ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http://www.imtsa.ru</w:t>
      </w:r>
    </w:p>
    <w:p w:rsidR="00EC711C" w:rsidRPr="00AC65AA" w:rsidRDefault="00EC711C" w:rsidP="008327BF">
      <w:pPr>
        <w:tabs>
          <w:tab w:val="num" w:pos="0"/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14.</w:t>
      </w:r>
      <w:r w:rsidRPr="00AC65AA">
        <w:rPr>
          <w:rFonts w:ascii="Arial" w:hAnsi="Arial" w:cs="Arial"/>
          <w:sz w:val="20"/>
          <w:szCs w:val="20"/>
        </w:rPr>
        <w:tab/>
        <w:t>Федеральны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нтернет-экзамен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фер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профессиональног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бразова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http://fepo.ru</w:t>
      </w:r>
    </w:p>
    <w:p w:rsidR="00EC711C" w:rsidRPr="00AC65AA" w:rsidRDefault="00EC711C" w:rsidP="008327BF">
      <w:pPr>
        <w:tabs>
          <w:tab w:val="num" w:pos="0"/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15.</w:t>
      </w:r>
      <w:r w:rsidRPr="00AC65AA">
        <w:rPr>
          <w:rFonts w:ascii="Arial" w:hAnsi="Arial" w:cs="Arial"/>
          <w:sz w:val="20"/>
          <w:szCs w:val="20"/>
        </w:rPr>
        <w:tab/>
        <w:t>Федеральны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нститут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азвит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бразова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http://www.firo.ru</w:t>
      </w:r>
    </w:p>
    <w:p w:rsidR="00EC711C" w:rsidRPr="00AC65AA" w:rsidRDefault="00EC711C" w:rsidP="008327BF">
      <w:pPr>
        <w:tabs>
          <w:tab w:val="num" w:pos="0"/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16.</w:t>
      </w:r>
      <w:r w:rsidRPr="00AC65AA">
        <w:rPr>
          <w:rFonts w:ascii="Arial" w:hAnsi="Arial" w:cs="Arial"/>
          <w:sz w:val="20"/>
          <w:szCs w:val="20"/>
        </w:rPr>
        <w:tab/>
        <w:t>Портал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едеральн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государственн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бразовательны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тандарто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ВП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http://fgosvpo.ru</w:t>
      </w:r>
    </w:p>
    <w:p w:rsidR="00EC711C" w:rsidRPr="00AC65AA" w:rsidRDefault="00EC711C" w:rsidP="008327BF">
      <w:pPr>
        <w:tabs>
          <w:tab w:val="num" w:pos="0"/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17.</w:t>
      </w:r>
      <w:r w:rsidRPr="00AC65AA">
        <w:rPr>
          <w:rFonts w:ascii="Arial" w:hAnsi="Arial" w:cs="Arial"/>
          <w:sz w:val="20"/>
          <w:szCs w:val="20"/>
        </w:rPr>
        <w:tab/>
        <w:t>Официальны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айт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оссийск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едераци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л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азмещен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информаци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б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учреждениях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http://bus.gov.ru.</w:t>
      </w:r>
    </w:p>
    <w:p w:rsidR="00EC711C" w:rsidRPr="00AC65AA" w:rsidRDefault="00EC711C" w:rsidP="008327BF">
      <w:pPr>
        <w:tabs>
          <w:tab w:val="num" w:pos="0"/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18.</w:t>
      </w:r>
      <w:r w:rsidRPr="00AC65AA">
        <w:rPr>
          <w:rFonts w:ascii="Arial" w:hAnsi="Arial" w:cs="Arial"/>
          <w:sz w:val="20"/>
          <w:szCs w:val="20"/>
        </w:rPr>
        <w:tab/>
        <w:t>Баз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анных: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едеральн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лужб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государственн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татистик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http://cbsd.gks.ru/</w:t>
      </w:r>
    </w:p>
    <w:p w:rsidR="00EC711C" w:rsidRPr="00AC65AA" w:rsidRDefault="00EC711C" w:rsidP="008327BF">
      <w:pPr>
        <w:tabs>
          <w:tab w:val="num" w:pos="0"/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19.</w:t>
      </w:r>
      <w:r w:rsidRPr="00AC65AA">
        <w:rPr>
          <w:rFonts w:ascii="Arial" w:hAnsi="Arial" w:cs="Arial"/>
          <w:sz w:val="20"/>
          <w:szCs w:val="20"/>
        </w:rPr>
        <w:tab/>
        <w:t>Баз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анных: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Бурятия: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едеральна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лужб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государственн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татистики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http://burstat.gks.ru</w:t>
      </w:r>
    </w:p>
    <w:p w:rsidR="00EC711C" w:rsidRPr="00AC65AA" w:rsidRDefault="00EC711C" w:rsidP="008327BF">
      <w:pPr>
        <w:tabs>
          <w:tab w:val="num" w:pos="0"/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20.</w:t>
      </w:r>
      <w:r w:rsidRPr="00AC65AA">
        <w:rPr>
          <w:rFonts w:ascii="Arial" w:hAnsi="Arial" w:cs="Arial"/>
          <w:sz w:val="20"/>
          <w:szCs w:val="20"/>
        </w:rPr>
        <w:tab/>
        <w:t>Министерств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инансов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оссийск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едерации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ткрыты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анные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https://www.minfin.ru/opendata/</w:t>
      </w:r>
    </w:p>
    <w:p w:rsidR="00EC711C" w:rsidRPr="00AC65AA" w:rsidRDefault="00EC711C" w:rsidP="008327BF">
      <w:pPr>
        <w:tabs>
          <w:tab w:val="num" w:pos="0"/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21.</w:t>
      </w:r>
      <w:r w:rsidRPr="00AC65AA">
        <w:rPr>
          <w:rFonts w:ascii="Arial" w:hAnsi="Arial" w:cs="Arial"/>
          <w:sz w:val="20"/>
          <w:szCs w:val="20"/>
        </w:rPr>
        <w:tab/>
        <w:t>Министерств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экономическог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азвития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оссийск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едерации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ткрыты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анные.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http://economy.gov.ru/opendata/</w:t>
      </w:r>
    </w:p>
    <w:p w:rsidR="00EC711C" w:rsidRPr="00AC65AA" w:rsidRDefault="00EC711C" w:rsidP="008327BF">
      <w:pPr>
        <w:tabs>
          <w:tab w:val="num" w:pos="0"/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AC65AA">
        <w:rPr>
          <w:rFonts w:ascii="Arial" w:hAnsi="Arial" w:cs="Arial"/>
          <w:sz w:val="20"/>
          <w:szCs w:val="20"/>
        </w:rPr>
        <w:t>22.</w:t>
      </w:r>
      <w:r w:rsidRPr="00AC65AA">
        <w:rPr>
          <w:rFonts w:ascii="Arial" w:hAnsi="Arial" w:cs="Arial"/>
          <w:sz w:val="20"/>
          <w:szCs w:val="20"/>
        </w:rPr>
        <w:tab/>
        <w:t>Министерств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сельского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хозяйства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Российской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Федерации: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Открытые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r w:rsidRPr="00AC65AA">
        <w:rPr>
          <w:rFonts w:ascii="Arial" w:hAnsi="Arial" w:cs="Arial"/>
          <w:sz w:val="20"/>
          <w:szCs w:val="20"/>
        </w:rPr>
        <w:t>данные:</w:t>
      </w:r>
      <w:r w:rsidR="00174CB0" w:rsidRPr="00AC65AA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7B42CB" w:rsidRPr="00AC65AA">
          <w:rPr>
            <w:rStyle w:val="ae"/>
            <w:rFonts w:ascii="Arial" w:hAnsi="Arial" w:cs="Arial"/>
            <w:sz w:val="20"/>
            <w:szCs w:val="20"/>
          </w:rPr>
          <w:t>http://old.mcx.ru/opendata/</w:t>
        </w:r>
      </w:hyperlink>
    </w:p>
    <w:p w:rsidR="007B42CB" w:rsidRPr="00AC65AA" w:rsidRDefault="007B42CB" w:rsidP="008327BF">
      <w:pPr>
        <w:tabs>
          <w:tab w:val="num" w:pos="0"/>
          <w:tab w:val="left" w:pos="1134"/>
        </w:tabs>
        <w:ind w:firstLine="709"/>
        <w:jc w:val="both"/>
        <w:rPr>
          <w:rFonts w:ascii="Arial" w:hAnsi="Arial" w:cs="Arial"/>
          <w:sz w:val="20"/>
          <w:szCs w:val="20"/>
        </w:rPr>
      </w:pPr>
    </w:p>
    <w:p w:rsidR="00AC65AA" w:rsidRPr="000F0312" w:rsidRDefault="00AC65AA" w:rsidP="00AC65AA">
      <w:pPr>
        <w:spacing w:line="0" w:lineRule="atLeast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4732F0">
        <w:rPr>
          <w:rFonts w:ascii="Arial" w:hAnsi="Arial" w:cs="Arial"/>
          <w:b/>
          <w:sz w:val="20"/>
          <w:szCs w:val="20"/>
        </w:rPr>
        <w:t>УСТАНОВЛЕНИЕ ВСТУПИТЕЛЬНЫХ ИСПЫТАНИЙ И УЧЕТ ИНДИВИДУАЛЬНЫХ ДОСТИЖЕНИЙ ПОСТУПАЮЩИХ ПО ПРОГРАММАМ МАГИСТРАТУРЫ</w:t>
      </w:r>
    </w:p>
    <w:p w:rsidR="00AC65AA" w:rsidRPr="004732F0" w:rsidRDefault="00AC65AA" w:rsidP="00AC65AA">
      <w:pPr>
        <w:spacing w:line="234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732F0">
        <w:rPr>
          <w:rFonts w:ascii="Arial" w:hAnsi="Arial" w:cs="Arial"/>
          <w:sz w:val="20"/>
          <w:szCs w:val="20"/>
        </w:rPr>
        <w:t>Максимальное количество баллов – 100 и минимальное количество баллов – 55 для каждого вступительного испытания по программам магистратуры.</w:t>
      </w:r>
    </w:p>
    <w:p w:rsidR="00AC65AA" w:rsidRPr="004732F0" w:rsidRDefault="00AC65AA" w:rsidP="00AC65AA">
      <w:pPr>
        <w:spacing w:line="234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732F0">
        <w:rPr>
          <w:rFonts w:ascii="Arial" w:hAnsi="Arial" w:cs="Arial"/>
          <w:sz w:val="20"/>
          <w:szCs w:val="20"/>
        </w:rPr>
        <w:t>Поступающему начисляются баллы за следующие индивидуальные достижения:</w:t>
      </w:r>
    </w:p>
    <w:p w:rsidR="00AC65AA" w:rsidRPr="004732F0" w:rsidRDefault="00AC65AA" w:rsidP="00AC65AA">
      <w:pPr>
        <w:spacing w:line="234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732F0">
        <w:rPr>
          <w:rFonts w:ascii="Arial" w:hAnsi="Arial" w:cs="Arial"/>
          <w:sz w:val="20"/>
          <w:szCs w:val="20"/>
        </w:rPr>
        <w:t>1) наличие полученных в образовательных организациях Российской Федерации документов об образовании и о квалификации с отличием – 5 баллов;</w:t>
      </w:r>
    </w:p>
    <w:p w:rsidR="00493CD2" w:rsidRPr="00AC65AA" w:rsidRDefault="00AC65AA" w:rsidP="008327BF">
      <w:pPr>
        <w:spacing w:line="234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732F0">
        <w:rPr>
          <w:rFonts w:ascii="Arial" w:hAnsi="Arial" w:cs="Arial"/>
          <w:sz w:val="20"/>
          <w:szCs w:val="20"/>
        </w:rPr>
        <w:t>Поступающий представляет документы, подтверждающи</w:t>
      </w:r>
      <w:bookmarkStart w:id="1" w:name="_GoBack"/>
      <w:bookmarkEnd w:id="1"/>
      <w:r w:rsidRPr="004732F0">
        <w:rPr>
          <w:rFonts w:ascii="Arial" w:hAnsi="Arial" w:cs="Arial"/>
          <w:sz w:val="20"/>
          <w:szCs w:val="20"/>
        </w:rPr>
        <w:t>е получение результатов индивидуальных достижений.</w:t>
      </w:r>
      <w:r>
        <w:rPr>
          <w:rFonts w:ascii="Arial" w:hAnsi="Arial" w:cs="Arial"/>
          <w:sz w:val="20"/>
          <w:szCs w:val="20"/>
        </w:rPr>
        <w:t xml:space="preserve"> </w:t>
      </w:r>
      <w:r w:rsidRPr="004732F0">
        <w:rPr>
          <w:rFonts w:ascii="Arial" w:hAnsi="Arial" w:cs="Arial"/>
          <w:sz w:val="20"/>
          <w:szCs w:val="20"/>
        </w:rPr>
        <w:t>Баллы, начисленные за индивидуальные достижения, включаются в сумму конкурсных баллов.</w:t>
      </w:r>
      <w:r>
        <w:rPr>
          <w:rFonts w:ascii="Arial" w:hAnsi="Arial" w:cs="Arial"/>
          <w:sz w:val="20"/>
          <w:szCs w:val="20"/>
        </w:rPr>
        <w:pict>
          <v:rect id="_x0000_s1026" style="position:absolute;left:0;text-align:left;margin-left:492.55pt;margin-top:-.7pt;width:1pt;height:.95pt;z-index:-251657216;mso-position-horizontal-relative:text;mso-position-vertical-relative:text" o:allowincell="f" o:userdrawn="t" fillcolor="black" strokecolor="none"/>
        </w:pict>
      </w:r>
    </w:p>
    <w:sectPr w:rsidR="00493CD2" w:rsidRPr="00AC65AA" w:rsidSect="00AC65AA">
      <w:footerReference w:type="default" r:id="rId13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834" w:rsidRDefault="006C6834" w:rsidP="000F6A42">
      <w:r>
        <w:separator/>
      </w:r>
    </w:p>
  </w:endnote>
  <w:endnote w:type="continuationSeparator" w:id="0">
    <w:p w:rsidR="006C6834" w:rsidRDefault="006C6834" w:rsidP="000F6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2336"/>
      <w:docPartObj>
        <w:docPartGallery w:val="Page Numbers (Bottom of Page)"/>
        <w:docPartUnique/>
      </w:docPartObj>
    </w:sdtPr>
    <w:sdtEndPr/>
    <w:sdtContent>
      <w:p w:rsidR="00744BCC" w:rsidRDefault="008327BF" w:rsidP="00744BC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834" w:rsidRDefault="006C6834" w:rsidP="000F6A42">
      <w:r>
        <w:separator/>
      </w:r>
    </w:p>
  </w:footnote>
  <w:footnote w:type="continuationSeparator" w:id="0">
    <w:p w:rsidR="006C6834" w:rsidRDefault="006C6834" w:rsidP="000F6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574A9"/>
    <w:multiLevelType w:val="hybridMultilevel"/>
    <w:tmpl w:val="A164FFE4"/>
    <w:lvl w:ilvl="0" w:tplc="858023CE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4F15"/>
    <w:multiLevelType w:val="hybridMultilevel"/>
    <w:tmpl w:val="97226A9A"/>
    <w:lvl w:ilvl="0" w:tplc="8A7C22BA">
      <w:start w:val="1"/>
      <w:numFmt w:val="decimal"/>
      <w:lvlText w:val="%1."/>
      <w:lvlJc w:val="left"/>
      <w:pPr>
        <w:ind w:left="220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1B622D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4969030C"/>
    <w:multiLevelType w:val="hybridMultilevel"/>
    <w:tmpl w:val="1116D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F2DAB"/>
    <w:multiLevelType w:val="multilevel"/>
    <w:tmpl w:val="4F26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867486"/>
    <w:multiLevelType w:val="singleLevel"/>
    <w:tmpl w:val="0419000F"/>
    <w:lvl w:ilvl="0">
      <w:start w:val="1"/>
      <w:numFmt w:val="decimal"/>
      <w:pStyle w:val="a"/>
      <w:lvlText w:val="%1.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93E"/>
    <w:rsid w:val="000151B9"/>
    <w:rsid w:val="00050822"/>
    <w:rsid w:val="00067C3D"/>
    <w:rsid w:val="000701FA"/>
    <w:rsid w:val="00085542"/>
    <w:rsid w:val="0008593E"/>
    <w:rsid w:val="00087D60"/>
    <w:rsid w:val="000B7742"/>
    <w:rsid w:val="000C1AFC"/>
    <w:rsid w:val="000F6A42"/>
    <w:rsid w:val="00120C2B"/>
    <w:rsid w:val="00154381"/>
    <w:rsid w:val="00157740"/>
    <w:rsid w:val="00174CB0"/>
    <w:rsid w:val="001C7221"/>
    <w:rsid w:val="001F52BD"/>
    <w:rsid w:val="00211500"/>
    <w:rsid w:val="002C6A7D"/>
    <w:rsid w:val="002E6C3E"/>
    <w:rsid w:val="00333A38"/>
    <w:rsid w:val="00363D03"/>
    <w:rsid w:val="003850F9"/>
    <w:rsid w:val="003A7BD4"/>
    <w:rsid w:val="003B44D7"/>
    <w:rsid w:val="003B63BA"/>
    <w:rsid w:val="003E5251"/>
    <w:rsid w:val="003F491D"/>
    <w:rsid w:val="00421077"/>
    <w:rsid w:val="00467E0D"/>
    <w:rsid w:val="00493CD2"/>
    <w:rsid w:val="00496D47"/>
    <w:rsid w:val="004A395F"/>
    <w:rsid w:val="004A669A"/>
    <w:rsid w:val="004A6CF9"/>
    <w:rsid w:val="004E3295"/>
    <w:rsid w:val="0050019C"/>
    <w:rsid w:val="00533B8D"/>
    <w:rsid w:val="005504A7"/>
    <w:rsid w:val="00582BE2"/>
    <w:rsid w:val="005A0893"/>
    <w:rsid w:val="005A17FA"/>
    <w:rsid w:val="00606351"/>
    <w:rsid w:val="00660F50"/>
    <w:rsid w:val="00675FFF"/>
    <w:rsid w:val="006A131F"/>
    <w:rsid w:val="006A7A3E"/>
    <w:rsid w:val="006C6834"/>
    <w:rsid w:val="006D7B46"/>
    <w:rsid w:val="006E3860"/>
    <w:rsid w:val="006E4106"/>
    <w:rsid w:val="00733610"/>
    <w:rsid w:val="007412FB"/>
    <w:rsid w:val="00744BCC"/>
    <w:rsid w:val="0078377A"/>
    <w:rsid w:val="007A1CE9"/>
    <w:rsid w:val="007B42CB"/>
    <w:rsid w:val="00804948"/>
    <w:rsid w:val="00822AE6"/>
    <w:rsid w:val="00823D8F"/>
    <w:rsid w:val="008327BF"/>
    <w:rsid w:val="008466C5"/>
    <w:rsid w:val="00873856"/>
    <w:rsid w:val="008A7D2E"/>
    <w:rsid w:val="008D76D8"/>
    <w:rsid w:val="00916BC6"/>
    <w:rsid w:val="00926B71"/>
    <w:rsid w:val="009409BD"/>
    <w:rsid w:val="00943B08"/>
    <w:rsid w:val="0095036D"/>
    <w:rsid w:val="00962DCE"/>
    <w:rsid w:val="00967A30"/>
    <w:rsid w:val="009C389A"/>
    <w:rsid w:val="009C6BE8"/>
    <w:rsid w:val="009D2615"/>
    <w:rsid w:val="009D26BA"/>
    <w:rsid w:val="009E2ECF"/>
    <w:rsid w:val="009F4421"/>
    <w:rsid w:val="00A13AAC"/>
    <w:rsid w:val="00A1638F"/>
    <w:rsid w:val="00A17917"/>
    <w:rsid w:val="00A71253"/>
    <w:rsid w:val="00A779B6"/>
    <w:rsid w:val="00A86548"/>
    <w:rsid w:val="00AB2F00"/>
    <w:rsid w:val="00AC65AA"/>
    <w:rsid w:val="00B44341"/>
    <w:rsid w:val="00BD3EB8"/>
    <w:rsid w:val="00BF77BA"/>
    <w:rsid w:val="00C11717"/>
    <w:rsid w:val="00C952EC"/>
    <w:rsid w:val="00CA6CFA"/>
    <w:rsid w:val="00CB287F"/>
    <w:rsid w:val="00CB3229"/>
    <w:rsid w:val="00CE3BA2"/>
    <w:rsid w:val="00D051A4"/>
    <w:rsid w:val="00DD6DFA"/>
    <w:rsid w:val="00E244A2"/>
    <w:rsid w:val="00E5717C"/>
    <w:rsid w:val="00E80C60"/>
    <w:rsid w:val="00EA0213"/>
    <w:rsid w:val="00EA37DE"/>
    <w:rsid w:val="00EC711C"/>
    <w:rsid w:val="00ED0645"/>
    <w:rsid w:val="00EE781F"/>
    <w:rsid w:val="00F144EE"/>
    <w:rsid w:val="00F247BF"/>
    <w:rsid w:val="00F60989"/>
    <w:rsid w:val="00FD444F"/>
    <w:rsid w:val="00FD5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3A81075-D00E-4660-B851-AD58C418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7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E4106"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71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0"/>
    <w:link w:val="a6"/>
    <w:qFormat/>
    <w:rsid w:val="00660F50"/>
    <w:pPr>
      <w:tabs>
        <w:tab w:val="left" w:pos="5580"/>
      </w:tabs>
      <w:jc w:val="center"/>
    </w:pPr>
    <w:rPr>
      <w:b/>
      <w:bCs/>
    </w:rPr>
  </w:style>
  <w:style w:type="character" w:customStyle="1" w:styleId="a6">
    <w:name w:val="Название Знак"/>
    <w:basedOn w:val="a1"/>
    <w:link w:val="a5"/>
    <w:rsid w:val="00660F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0701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701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0"/>
    <w:uiPriority w:val="34"/>
    <w:qFormat/>
    <w:rsid w:val="00822AE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0F6A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0F6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0F6A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0F6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6E41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style-span">
    <w:name w:val="apple-style-span"/>
    <w:basedOn w:val="a1"/>
    <w:rsid w:val="006E4106"/>
  </w:style>
  <w:style w:type="character" w:styleId="ae">
    <w:name w:val="Hyperlink"/>
    <w:basedOn w:val="a1"/>
    <w:uiPriority w:val="99"/>
    <w:unhideWhenUsed/>
    <w:rsid w:val="006E4106"/>
    <w:rPr>
      <w:color w:val="0000FF"/>
      <w:u w:val="single"/>
    </w:rPr>
  </w:style>
  <w:style w:type="paragraph" w:customStyle="1" w:styleId="a">
    <w:name w:val="список с точками"/>
    <w:basedOn w:val="a0"/>
    <w:rsid w:val="00EC711C"/>
    <w:pPr>
      <w:numPr>
        <w:numId w:val="5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ConsPlusNormal">
    <w:name w:val="ConsPlusNormal"/>
    <w:uiPriority w:val="99"/>
    <w:rsid w:val="00A163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item=booksearch&amp;code=%D1%8D%D0%BA%D0%BE%D0%BD%D0%BE%D0%BC%D0%B8%D1%87%D0%B5%D1%81%D0%BA%D0%B0%D1%8F%20%D1%82%D0%B5%D0%BE%D1%80%D0%B8%D1%8F%20%D0%B4%D0%BB%D1%8F%20%D0%BD%D0%B5%D1%8D%D0%BA%D0%BE%D0%BD%D0%BE%D0%BC%D0%B8%D1%87%D0%B5%D1%81%D0%BA%D0%B8%D1%85%20%D0%BD%D0%B0%D0%BF%D1%80%D0%B0%D0%B2%D0%BB%D0%B5%D0%BD%D0%B8%D0%B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d.mcx.ru/opendat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item=booksearch&amp;code=%D1%8D%D0%BA%D0%BE%D0%BD%D0%BE%D0%BC%D0%B8%D1%87%D0%B5%D1%81%D0%BA%D0%B0%D1%8F%20%D1%82%D0%B5%D0%BE%D1%80%D0%B8%D1%8F%20%D0%B4%D0%BB%D1%8F%20%D0%BD%D0%B5%D1%8D%D0%BA%D0%BE%D0%BD%D0%BE%D0%BC%D0%B8%D1%87%D0%B5%D1%81%D0%BA%D0%B8%D1%85%20%D0%BD%D0%B0%D0%BF%D1%80%D0%B0%D0%B2%D0%BB%D0%B5%D0%BD%D0%B8%D0%B9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znanium.com/catalog.php?bookinfo=3516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item=booksearch&amp;code=%D1%8D%D0%BA%D0%BE%D0%BD%D0%BE%D0%BC%D0%B8%D1%87%D0%B5%D1%81%D0%BA%D0%B0%D1%8F%20%D1%82%D0%B5%D0%BE%D1%80%D0%B8%D1%8F%20%D0%B4%D0%BB%D1%8F%20%D0%BD%D0%B5%D1%8D%D0%BA%D0%BE%D0%BD%D0%BE%D0%BC%D0%B8%D1%87%D0%B5%D1%81%D0%BA%D0%B8%D1%85%20%D0%BD%D0%B0%D0%BF%D1%80%D0%B0%D0%B2%D0%BB%D0%B5%D0%BD%D0%B8%D0%B9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277D"/>
    <w:rsid w:val="00C8277D"/>
    <w:rsid w:val="00F1510C"/>
    <w:rsid w:val="00F4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277D"/>
    <w:rPr>
      <w:color w:val="808080"/>
    </w:rPr>
  </w:style>
  <w:style w:type="paragraph" w:customStyle="1" w:styleId="79AFD94C849648B1B68DD735147B0B7C">
    <w:name w:val="79AFD94C849648B1B68DD735147B0B7C"/>
    <w:rsid w:val="00C8277D"/>
  </w:style>
  <w:style w:type="paragraph" w:customStyle="1" w:styleId="61CA619615BE442CBD9BBDD469E6D1E8">
    <w:name w:val="61CA619615BE442CBD9BBDD469E6D1E8"/>
    <w:rsid w:val="00C8277D"/>
  </w:style>
  <w:style w:type="paragraph" w:customStyle="1" w:styleId="F1099BC8DC43457BA83EBE87963C1BD2">
    <w:name w:val="F1099BC8DC43457BA83EBE87963C1BD2"/>
    <w:rsid w:val="00C8277D"/>
  </w:style>
  <w:style w:type="paragraph" w:customStyle="1" w:styleId="F4FB1784134547C7B3AE6880A579665C">
    <w:name w:val="F4FB1784134547C7B3AE6880A579665C"/>
    <w:rsid w:val="00C8277D"/>
  </w:style>
  <w:style w:type="paragraph" w:customStyle="1" w:styleId="E4D16BAB77E24C64947A222FD9B25D4C">
    <w:name w:val="E4D16BAB77E24C64947A222FD9B25D4C"/>
    <w:rsid w:val="00C8277D"/>
  </w:style>
  <w:style w:type="paragraph" w:customStyle="1" w:styleId="40D32E6A56954E76838B5CFFEBF61ED5">
    <w:name w:val="40D32E6A56954E76838B5CFFEBF61ED5"/>
    <w:rsid w:val="00C8277D"/>
  </w:style>
  <w:style w:type="paragraph" w:customStyle="1" w:styleId="983B7FEEA17E4BD0815C4F6B583E2321">
    <w:name w:val="983B7FEEA17E4BD0815C4F6B583E2321"/>
    <w:rsid w:val="00C8277D"/>
  </w:style>
  <w:style w:type="paragraph" w:customStyle="1" w:styleId="B42DD111219D420B947C3DA7AA563716">
    <w:name w:val="B42DD111219D420B947C3DA7AA563716"/>
    <w:rsid w:val="00C8277D"/>
  </w:style>
  <w:style w:type="paragraph" w:customStyle="1" w:styleId="624EC84796054686AB61B69C16C3352A">
    <w:name w:val="624EC84796054686AB61B69C16C3352A"/>
    <w:rsid w:val="00C8277D"/>
  </w:style>
  <w:style w:type="paragraph" w:customStyle="1" w:styleId="E974AD3FD2D54D74988F74314FFD8F6B">
    <w:name w:val="E974AD3FD2D54D74988F74314FFD8F6B"/>
    <w:rsid w:val="00C827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55DD-69AF-468F-80ED-256E3C88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054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2071</dc:creator>
  <cp:keywords/>
  <dc:description/>
  <cp:lastModifiedBy>123</cp:lastModifiedBy>
  <cp:revision>3</cp:revision>
  <cp:lastPrinted>2019-10-07T07:00:00Z</cp:lastPrinted>
  <dcterms:created xsi:type="dcterms:W3CDTF">2020-10-31T17:56:00Z</dcterms:created>
  <dcterms:modified xsi:type="dcterms:W3CDTF">2020-10-31T17:58:00Z</dcterms:modified>
</cp:coreProperties>
</file>